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30" w:rsidRDefault="00A20B30">
      <w:pPr>
        <w:rPr>
          <w:lang w:val="en-US"/>
        </w:rPr>
      </w:pPr>
    </w:p>
    <w:p w:rsidR="00CC0DDC" w:rsidRPr="0088480B" w:rsidRDefault="00CC0DDC" w:rsidP="00CC0DDC">
      <w:pPr>
        <w:pStyle w:val="a3"/>
        <w:rPr>
          <w:rFonts w:ascii="Times New Roman" w:hAnsi="Times New Roman" w:cs="Times New Roman"/>
          <w:sz w:val="24"/>
        </w:rPr>
      </w:pPr>
      <w:r w:rsidRPr="0088480B">
        <w:rPr>
          <w:rFonts w:ascii="Times New Roman" w:hAnsi="Times New Roman" w:cs="Times New Roman"/>
          <w:sz w:val="24"/>
        </w:rPr>
        <w:t xml:space="preserve">ПРИНЯТО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88480B">
        <w:rPr>
          <w:rFonts w:ascii="Times New Roman" w:hAnsi="Times New Roman" w:cs="Times New Roman"/>
          <w:sz w:val="24"/>
        </w:rPr>
        <w:t xml:space="preserve">        </w:t>
      </w:r>
      <w:r w:rsidR="00CB0304">
        <w:rPr>
          <w:rFonts w:ascii="Times New Roman" w:hAnsi="Times New Roman" w:cs="Times New Roman"/>
          <w:sz w:val="24"/>
        </w:rPr>
        <w:t xml:space="preserve">            </w:t>
      </w:r>
      <w:r w:rsidRPr="0088480B">
        <w:rPr>
          <w:rFonts w:ascii="Times New Roman" w:hAnsi="Times New Roman" w:cs="Times New Roman"/>
          <w:sz w:val="24"/>
        </w:rPr>
        <w:t xml:space="preserve">       УТВЕРЖДАЮ</w:t>
      </w:r>
    </w:p>
    <w:p w:rsidR="00CC0DDC" w:rsidRPr="0088480B" w:rsidRDefault="00CC0DDC" w:rsidP="00CC0DDC">
      <w:pPr>
        <w:pStyle w:val="a3"/>
        <w:rPr>
          <w:rFonts w:ascii="Times New Roman" w:hAnsi="Times New Roman" w:cs="Times New Roman"/>
          <w:sz w:val="24"/>
        </w:rPr>
      </w:pPr>
      <w:r w:rsidRPr="0088480B">
        <w:rPr>
          <w:rFonts w:ascii="Times New Roman" w:hAnsi="Times New Roman" w:cs="Times New Roman"/>
          <w:sz w:val="24"/>
        </w:rPr>
        <w:t xml:space="preserve">на педагогическом совете                 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88480B">
        <w:rPr>
          <w:rFonts w:ascii="Times New Roman" w:hAnsi="Times New Roman" w:cs="Times New Roman"/>
          <w:sz w:val="24"/>
        </w:rPr>
        <w:t xml:space="preserve">   </w:t>
      </w:r>
      <w:r w:rsidR="00CB0304">
        <w:rPr>
          <w:rFonts w:ascii="Times New Roman" w:hAnsi="Times New Roman" w:cs="Times New Roman"/>
          <w:sz w:val="24"/>
        </w:rPr>
        <w:t xml:space="preserve">            </w:t>
      </w:r>
      <w:r w:rsidRPr="0088480B">
        <w:rPr>
          <w:rFonts w:ascii="Times New Roman" w:hAnsi="Times New Roman" w:cs="Times New Roman"/>
          <w:sz w:val="24"/>
        </w:rPr>
        <w:t xml:space="preserve"> Директор МБОУ ДО ДЮСШ № 2</w:t>
      </w:r>
    </w:p>
    <w:p w:rsidR="00CC0DDC" w:rsidRPr="0088480B" w:rsidRDefault="00CC0DDC" w:rsidP="00CC0DDC">
      <w:pPr>
        <w:pStyle w:val="a3"/>
        <w:rPr>
          <w:rFonts w:ascii="Times New Roman" w:hAnsi="Times New Roman" w:cs="Times New Roman"/>
          <w:sz w:val="24"/>
        </w:rPr>
      </w:pPr>
      <w:r w:rsidRPr="0088480B">
        <w:rPr>
          <w:rFonts w:ascii="Times New Roman" w:hAnsi="Times New Roman" w:cs="Times New Roman"/>
          <w:sz w:val="24"/>
        </w:rPr>
        <w:t xml:space="preserve">МБОУ ДО ДЮСШ № 2                     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88480B">
        <w:rPr>
          <w:rFonts w:ascii="Times New Roman" w:hAnsi="Times New Roman" w:cs="Times New Roman"/>
          <w:sz w:val="24"/>
        </w:rPr>
        <w:t xml:space="preserve">  </w:t>
      </w:r>
      <w:r w:rsidR="00CB0304">
        <w:rPr>
          <w:rFonts w:ascii="Times New Roman" w:hAnsi="Times New Roman" w:cs="Times New Roman"/>
          <w:sz w:val="24"/>
        </w:rPr>
        <w:t xml:space="preserve">            </w:t>
      </w:r>
      <w:r w:rsidRPr="0088480B">
        <w:rPr>
          <w:rFonts w:ascii="Times New Roman" w:hAnsi="Times New Roman" w:cs="Times New Roman"/>
          <w:sz w:val="24"/>
        </w:rPr>
        <w:t xml:space="preserve">                             города Кузнецка</w:t>
      </w:r>
    </w:p>
    <w:p w:rsidR="00CC0DDC" w:rsidRPr="0088480B" w:rsidRDefault="00CC0DDC" w:rsidP="00CC0DDC">
      <w:pPr>
        <w:pStyle w:val="a3"/>
        <w:rPr>
          <w:rFonts w:ascii="Times New Roman" w:hAnsi="Times New Roman" w:cs="Times New Roman"/>
          <w:sz w:val="24"/>
        </w:rPr>
      </w:pPr>
      <w:r w:rsidRPr="0088480B">
        <w:rPr>
          <w:rFonts w:ascii="Times New Roman" w:hAnsi="Times New Roman" w:cs="Times New Roman"/>
          <w:sz w:val="24"/>
        </w:rPr>
        <w:t xml:space="preserve">города Кузнецка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 w:rsidR="00CB0304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88480B">
        <w:rPr>
          <w:rFonts w:ascii="Times New Roman" w:hAnsi="Times New Roman" w:cs="Times New Roman"/>
          <w:sz w:val="24"/>
        </w:rPr>
        <w:t xml:space="preserve">             </w:t>
      </w:r>
      <w:proofErr w:type="spellStart"/>
      <w:r w:rsidRPr="0088480B">
        <w:rPr>
          <w:rFonts w:ascii="Times New Roman" w:hAnsi="Times New Roman" w:cs="Times New Roman"/>
          <w:sz w:val="24"/>
        </w:rPr>
        <w:t>____________К.А.Салкевич</w:t>
      </w:r>
      <w:proofErr w:type="spellEnd"/>
    </w:p>
    <w:p w:rsidR="00CC0DDC" w:rsidRPr="0088480B" w:rsidRDefault="00CC0DDC" w:rsidP="00CC0DDC">
      <w:pPr>
        <w:pStyle w:val="a3"/>
        <w:rPr>
          <w:rFonts w:ascii="Times New Roman" w:hAnsi="Times New Roman" w:cs="Times New Roman"/>
          <w:sz w:val="24"/>
        </w:rPr>
      </w:pPr>
      <w:r w:rsidRPr="0088480B">
        <w:rPr>
          <w:rFonts w:ascii="Times New Roman" w:hAnsi="Times New Roman" w:cs="Times New Roman"/>
          <w:sz w:val="24"/>
        </w:rPr>
        <w:t xml:space="preserve">протокол № </w:t>
      </w:r>
      <w:proofErr w:type="spellStart"/>
      <w:r w:rsidRPr="0088480B">
        <w:rPr>
          <w:rFonts w:ascii="Times New Roman" w:hAnsi="Times New Roman" w:cs="Times New Roman"/>
          <w:sz w:val="24"/>
        </w:rPr>
        <w:t>____от</w:t>
      </w:r>
      <w:proofErr w:type="spellEnd"/>
      <w:r w:rsidRPr="0088480B">
        <w:rPr>
          <w:rFonts w:ascii="Times New Roman" w:hAnsi="Times New Roman" w:cs="Times New Roman"/>
          <w:sz w:val="24"/>
        </w:rPr>
        <w:t xml:space="preserve">___________         </w:t>
      </w:r>
      <w:r>
        <w:rPr>
          <w:rFonts w:ascii="Times New Roman" w:hAnsi="Times New Roman" w:cs="Times New Roman"/>
          <w:sz w:val="24"/>
        </w:rPr>
        <w:t xml:space="preserve">             </w:t>
      </w:r>
      <w:r w:rsidR="00CB0304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  пр. № ____ от «</w:t>
      </w:r>
      <w:r w:rsidRPr="0088480B">
        <w:rPr>
          <w:rFonts w:ascii="Times New Roman" w:hAnsi="Times New Roman" w:cs="Times New Roman"/>
          <w:sz w:val="24"/>
        </w:rPr>
        <w:t>____»___________20____г.</w:t>
      </w:r>
    </w:p>
    <w:p w:rsidR="00CC0DDC" w:rsidRPr="00CC0DDC" w:rsidRDefault="00CC0DDC"/>
    <w:p w:rsidR="00CC0DDC" w:rsidRPr="00E71E63" w:rsidRDefault="00CC0DDC" w:rsidP="00CC0DD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71E63">
        <w:rPr>
          <w:rFonts w:ascii="Times New Roman" w:hAnsi="Times New Roman" w:cs="Times New Roman"/>
          <w:b/>
          <w:sz w:val="24"/>
        </w:rPr>
        <w:t>ПОЛОЖЕНИЕ</w:t>
      </w:r>
    </w:p>
    <w:p w:rsidR="00CC0DDC" w:rsidRPr="00E71E63" w:rsidRDefault="00CC0DDC" w:rsidP="00CC0DDC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E71E63">
        <w:rPr>
          <w:rFonts w:ascii="Times New Roman" w:hAnsi="Times New Roman" w:cs="Times New Roman"/>
          <w:b/>
          <w:sz w:val="24"/>
        </w:rPr>
        <w:t>о дистанционном обучении обучающихся Муниципального бюджетного образовательного учреждения дополнительного образования детско-юношеской спортивной школы № 2 города Кузнецка</w:t>
      </w:r>
      <w:r w:rsidR="00A64EB8" w:rsidRPr="00E71E63">
        <w:rPr>
          <w:rFonts w:ascii="Times New Roman" w:hAnsi="Times New Roman" w:cs="Times New Roman"/>
          <w:b/>
          <w:sz w:val="24"/>
        </w:rPr>
        <w:t xml:space="preserve"> в период ка</w:t>
      </w:r>
      <w:r w:rsidR="00E71E63" w:rsidRPr="00E71E63">
        <w:rPr>
          <w:rFonts w:ascii="Times New Roman" w:hAnsi="Times New Roman" w:cs="Times New Roman"/>
          <w:b/>
          <w:sz w:val="24"/>
        </w:rPr>
        <w:t>рантина и чрезвычайных ситуациях</w:t>
      </w:r>
      <w:r w:rsidR="00A64EB8" w:rsidRPr="00E71E63">
        <w:rPr>
          <w:rFonts w:ascii="Times New Roman" w:hAnsi="Times New Roman" w:cs="Times New Roman"/>
          <w:b/>
          <w:sz w:val="24"/>
        </w:rPr>
        <w:t>.</w:t>
      </w:r>
    </w:p>
    <w:p w:rsidR="00CC0DDC" w:rsidRPr="00E71E63" w:rsidRDefault="00CC0DDC" w:rsidP="00CC0D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CC0DDC" w:rsidRPr="00E71E63" w:rsidRDefault="00CC0DDC" w:rsidP="00CC0DD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</w:rPr>
      </w:pPr>
      <w:r w:rsidRPr="00E71E63">
        <w:rPr>
          <w:rFonts w:ascii="Times New Roman" w:hAnsi="Times New Roman" w:cs="Times New Roman"/>
          <w:b/>
          <w:sz w:val="24"/>
        </w:rPr>
        <w:t>Общие положения</w:t>
      </w:r>
    </w:p>
    <w:p w:rsidR="00CC0DDC" w:rsidRPr="00E71E63" w:rsidRDefault="00E71E63" w:rsidP="00E71E63">
      <w:pPr>
        <w:pStyle w:val="a3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1B5724" w:rsidRPr="00E71E63">
        <w:rPr>
          <w:rFonts w:ascii="Times New Roman" w:hAnsi="Times New Roman" w:cs="Times New Roman"/>
          <w:sz w:val="24"/>
        </w:rPr>
        <w:t xml:space="preserve">Настоящее Положение устанавливает правила реализации тренерами-преподавателями  Муниципального бюджетного образовательного учреждения дополнительного образования детско-юношеской спортивной школы № 2 города Кузнецка (далее Учреждение) дополнительных общеобразовательных программ с использованием </w:t>
      </w:r>
      <w:r>
        <w:rPr>
          <w:rFonts w:ascii="Times New Roman" w:hAnsi="Times New Roman" w:cs="Times New Roman"/>
          <w:sz w:val="24"/>
        </w:rPr>
        <w:t xml:space="preserve">сети </w:t>
      </w:r>
      <w:r w:rsidR="001B5724" w:rsidRPr="00E71E63">
        <w:rPr>
          <w:rFonts w:ascii="Times New Roman" w:hAnsi="Times New Roman" w:cs="Times New Roman"/>
          <w:sz w:val="24"/>
        </w:rPr>
        <w:t>Интернет в форме дистанционного обучения.</w:t>
      </w:r>
      <w:r w:rsidR="005134AA" w:rsidRPr="00E71E63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134AA" w:rsidRPr="00E71E63" w:rsidRDefault="005134AA" w:rsidP="00E71E63">
      <w:pPr>
        <w:pStyle w:val="a3"/>
        <w:numPr>
          <w:ilvl w:val="1"/>
          <w:numId w:val="1"/>
        </w:numPr>
        <w:ind w:left="709" w:firstLine="0"/>
        <w:rPr>
          <w:rFonts w:ascii="Times New Roman" w:hAnsi="Times New Roman" w:cs="Times New Roman"/>
          <w:sz w:val="24"/>
        </w:rPr>
      </w:pPr>
      <w:r w:rsidRPr="00E71E63">
        <w:rPr>
          <w:rFonts w:ascii="Times New Roman" w:hAnsi="Times New Roman" w:cs="Times New Roman"/>
          <w:sz w:val="24"/>
          <w:szCs w:val="28"/>
        </w:rPr>
        <w:t>Под дистанционным обучением понимается индивидуальный процесс передачи и усвоения знаний, умений, навыков и способов познавательной деятельности человека, происходящий при опосредованном взаимодействии удаленных одного от другого участников обучения в специализированной среде, созданной на основе современных психолого-педагогических и информационно-коммуникационных технологий.</w:t>
      </w:r>
    </w:p>
    <w:p w:rsidR="005134AA" w:rsidRPr="00E71E63" w:rsidRDefault="005134AA" w:rsidP="00E71E63">
      <w:pPr>
        <w:pStyle w:val="a3"/>
        <w:numPr>
          <w:ilvl w:val="1"/>
          <w:numId w:val="1"/>
        </w:numPr>
        <w:ind w:left="709" w:firstLine="0"/>
        <w:rPr>
          <w:rFonts w:ascii="Times New Roman" w:hAnsi="Times New Roman" w:cs="Times New Roman"/>
          <w:sz w:val="24"/>
        </w:rPr>
      </w:pPr>
      <w:r w:rsidRPr="00E71E63">
        <w:rPr>
          <w:rFonts w:ascii="Times New Roman" w:hAnsi="Times New Roman" w:cs="Times New Roman"/>
          <w:sz w:val="24"/>
          <w:szCs w:val="28"/>
        </w:rPr>
        <w:t>Основной целью дистанционного обучения обучающихся является предоставление обучающимся возможности обучаться дополнительным дисциплинам с использование современных информационных технологий.</w:t>
      </w:r>
    </w:p>
    <w:p w:rsidR="005134AA" w:rsidRPr="00E71E63" w:rsidRDefault="005134AA" w:rsidP="00E71E63">
      <w:pPr>
        <w:pStyle w:val="a3"/>
        <w:numPr>
          <w:ilvl w:val="1"/>
          <w:numId w:val="1"/>
        </w:numPr>
        <w:ind w:left="709" w:firstLine="0"/>
        <w:rPr>
          <w:rFonts w:ascii="Times New Roman" w:hAnsi="Times New Roman" w:cs="Times New Roman"/>
          <w:sz w:val="24"/>
        </w:rPr>
      </w:pPr>
      <w:r w:rsidRPr="00E71E63">
        <w:rPr>
          <w:rFonts w:ascii="Times New Roman" w:hAnsi="Times New Roman" w:cs="Times New Roman"/>
          <w:sz w:val="24"/>
          <w:szCs w:val="28"/>
        </w:rPr>
        <w:t>Использование дистанционного обучения способствует решению следующих задач:</w:t>
      </w:r>
    </w:p>
    <w:p w:rsidR="005134AA" w:rsidRPr="00E71E63" w:rsidRDefault="005134AA" w:rsidP="00E71E63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sz w:val="24"/>
          <w:szCs w:val="28"/>
        </w:rPr>
      </w:pPr>
      <w:r w:rsidRPr="00E71E63">
        <w:rPr>
          <w:rFonts w:ascii="Times New Roman" w:hAnsi="Times New Roman" w:cs="Times New Roman"/>
          <w:sz w:val="24"/>
          <w:szCs w:val="28"/>
        </w:rPr>
        <w:t xml:space="preserve">повышению эффективности </w:t>
      </w:r>
      <w:proofErr w:type="spellStart"/>
      <w:r w:rsidRPr="00E71E63">
        <w:rPr>
          <w:rFonts w:ascii="Times New Roman" w:hAnsi="Times New Roman" w:cs="Times New Roman"/>
          <w:sz w:val="24"/>
          <w:szCs w:val="28"/>
        </w:rPr>
        <w:t>внеучебной</w:t>
      </w:r>
      <w:proofErr w:type="spellEnd"/>
      <w:r w:rsidRPr="00E71E63">
        <w:rPr>
          <w:rFonts w:ascii="Times New Roman" w:hAnsi="Times New Roman" w:cs="Times New Roman"/>
          <w:sz w:val="24"/>
          <w:szCs w:val="28"/>
        </w:rPr>
        <w:t xml:space="preserve"> деятельности </w:t>
      </w:r>
      <w:proofErr w:type="gramStart"/>
      <w:r w:rsidRPr="00E71E63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E71E63">
        <w:rPr>
          <w:rFonts w:ascii="Times New Roman" w:hAnsi="Times New Roman" w:cs="Times New Roman"/>
          <w:sz w:val="24"/>
          <w:szCs w:val="28"/>
        </w:rPr>
        <w:t>;</w:t>
      </w:r>
    </w:p>
    <w:p w:rsidR="005134AA" w:rsidRPr="00E71E63" w:rsidRDefault="00233E93" w:rsidP="00E71E63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sz w:val="24"/>
          <w:szCs w:val="28"/>
        </w:rPr>
      </w:pPr>
      <w:proofErr w:type="gramStart"/>
      <w:r w:rsidRPr="00E71E63">
        <w:rPr>
          <w:rFonts w:ascii="Times New Roman" w:hAnsi="Times New Roman" w:cs="Times New Roman"/>
          <w:sz w:val="24"/>
          <w:szCs w:val="28"/>
        </w:rPr>
        <w:t>расширению возможности обучать дополнительным дисциплинам обучающихся, не имеющих возможность по тем или иным причинам посещать тренировочные занятия;</w:t>
      </w:r>
      <w:proofErr w:type="gramEnd"/>
    </w:p>
    <w:p w:rsidR="00233E93" w:rsidRPr="00E71E63" w:rsidRDefault="00CB0304" w:rsidP="00E71E63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sz w:val="24"/>
          <w:szCs w:val="28"/>
        </w:rPr>
      </w:pPr>
      <w:r w:rsidRPr="00E71E63">
        <w:rPr>
          <w:rFonts w:ascii="Times New Roman" w:hAnsi="Times New Roman" w:cs="Times New Roman"/>
          <w:sz w:val="24"/>
          <w:szCs w:val="28"/>
        </w:rPr>
        <w:t xml:space="preserve">предоставление возможности проходить обучение в удобное для </w:t>
      </w:r>
      <w:proofErr w:type="gramStart"/>
      <w:r w:rsidRPr="00E71E63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E71E63">
        <w:rPr>
          <w:rFonts w:ascii="Times New Roman" w:hAnsi="Times New Roman" w:cs="Times New Roman"/>
          <w:sz w:val="24"/>
          <w:szCs w:val="28"/>
        </w:rPr>
        <w:t xml:space="preserve"> время;</w:t>
      </w:r>
    </w:p>
    <w:p w:rsidR="00CB0304" w:rsidRPr="00E71E63" w:rsidRDefault="00CB0304" w:rsidP="00E71E63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sz w:val="24"/>
          <w:szCs w:val="28"/>
        </w:rPr>
      </w:pPr>
      <w:r w:rsidRPr="00E71E63">
        <w:rPr>
          <w:rFonts w:ascii="Times New Roman" w:hAnsi="Times New Roman" w:cs="Times New Roman"/>
          <w:sz w:val="24"/>
          <w:szCs w:val="28"/>
        </w:rPr>
        <w:t>создание необходимых образовательных ресурсов для обеспечения дистанционного обучения;</w:t>
      </w:r>
    </w:p>
    <w:p w:rsidR="00CB0304" w:rsidRPr="00E71E63" w:rsidRDefault="00CB0304" w:rsidP="00E71E63">
      <w:pPr>
        <w:pStyle w:val="a3"/>
        <w:numPr>
          <w:ilvl w:val="0"/>
          <w:numId w:val="2"/>
        </w:numPr>
        <w:ind w:left="709" w:firstLine="0"/>
        <w:rPr>
          <w:rFonts w:ascii="Times New Roman" w:hAnsi="Times New Roman" w:cs="Times New Roman"/>
          <w:sz w:val="24"/>
          <w:szCs w:val="28"/>
        </w:rPr>
      </w:pPr>
      <w:r w:rsidRPr="00E71E63">
        <w:rPr>
          <w:rFonts w:ascii="Times New Roman" w:hAnsi="Times New Roman" w:cs="Times New Roman"/>
          <w:sz w:val="24"/>
          <w:szCs w:val="28"/>
        </w:rPr>
        <w:t>обучению тренеров-преподавателей работе на образовательной платформе</w:t>
      </w:r>
    </w:p>
    <w:p w:rsidR="00CB0304" w:rsidRPr="00E71E63" w:rsidRDefault="00CB0304" w:rsidP="00CB0304">
      <w:pPr>
        <w:pStyle w:val="a3"/>
        <w:ind w:left="2235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1E63">
        <w:rPr>
          <w:rFonts w:ascii="Times New Roman" w:hAnsi="Times New Roman" w:cs="Times New Roman"/>
          <w:b/>
          <w:sz w:val="24"/>
          <w:szCs w:val="28"/>
        </w:rPr>
        <w:t>2.Организация дистанционного обучения</w:t>
      </w:r>
    </w:p>
    <w:p w:rsidR="00CB0304" w:rsidRPr="00E71E63" w:rsidRDefault="00CB0304" w:rsidP="00CB0304">
      <w:pPr>
        <w:pStyle w:val="a3"/>
        <w:ind w:left="709"/>
        <w:rPr>
          <w:rFonts w:ascii="Times New Roman" w:hAnsi="Times New Roman" w:cs="Times New Roman"/>
          <w:sz w:val="24"/>
          <w:szCs w:val="28"/>
        </w:rPr>
      </w:pPr>
      <w:r w:rsidRPr="00E71E63">
        <w:rPr>
          <w:rFonts w:ascii="Times New Roman" w:hAnsi="Times New Roman" w:cs="Times New Roman"/>
          <w:sz w:val="24"/>
          <w:szCs w:val="28"/>
        </w:rPr>
        <w:t>2.1. Участниками образовательного процесса в системе дистанционного обучения являются обучающиеся в возрасте с 7 до 18 лет, тренеры-преподаватели, родители (законные представители) обучающихся.</w:t>
      </w:r>
    </w:p>
    <w:p w:rsidR="00CB0304" w:rsidRPr="00E71E63" w:rsidRDefault="00CB0304" w:rsidP="00CB0304">
      <w:pPr>
        <w:pStyle w:val="a3"/>
        <w:ind w:left="709"/>
        <w:rPr>
          <w:rFonts w:ascii="Times New Roman" w:hAnsi="Times New Roman" w:cs="Times New Roman"/>
          <w:sz w:val="24"/>
          <w:szCs w:val="28"/>
        </w:rPr>
      </w:pPr>
      <w:r w:rsidRPr="00E71E63">
        <w:rPr>
          <w:rFonts w:ascii="Times New Roman" w:hAnsi="Times New Roman" w:cs="Times New Roman"/>
          <w:sz w:val="24"/>
          <w:szCs w:val="28"/>
        </w:rPr>
        <w:t xml:space="preserve">2.2.  Занятия с </w:t>
      </w:r>
      <w:proofErr w:type="gramStart"/>
      <w:r w:rsidRPr="00E71E63">
        <w:rPr>
          <w:rFonts w:ascii="Times New Roman" w:hAnsi="Times New Roman" w:cs="Times New Roman"/>
          <w:sz w:val="24"/>
          <w:szCs w:val="28"/>
        </w:rPr>
        <w:t>обучающимися</w:t>
      </w:r>
      <w:proofErr w:type="gramEnd"/>
      <w:r w:rsidRPr="00E71E63">
        <w:rPr>
          <w:rFonts w:ascii="Times New Roman" w:hAnsi="Times New Roman" w:cs="Times New Roman"/>
          <w:sz w:val="24"/>
          <w:szCs w:val="28"/>
        </w:rPr>
        <w:t xml:space="preserve"> в форме дистанционного обучения организуют тренеры-преподаватели ДЮСШ.</w:t>
      </w:r>
    </w:p>
    <w:p w:rsidR="00CB0304" w:rsidRPr="00E71E63" w:rsidRDefault="00CB0304" w:rsidP="00CB0304">
      <w:pPr>
        <w:pStyle w:val="a3"/>
        <w:ind w:left="709"/>
        <w:rPr>
          <w:rFonts w:ascii="Times New Roman" w:hAnsi="Times New Roman" w:cs="Times New Roman"/>
          <w:sz w:val="24"/>
          <w:szCs w:val="28"/>
        </w:rPr>
      </w:pPr>
      <w:r w:rsidRPr="00E71E63">
        <w:rPr>
          <w:rFonts w:ascii="Times New Roman" w:hAnsi="Times New Roman" w:cs="Times New Roman"/>
          <w:sz w:val="24"/>
          <w:szCs w:val="28"/>
        </w:rPr>
        <w:t xml:space="preserve">2.3. В форме дистанционного обучения реализуются рабочие учебные программы дополнительной </w:t>
      </w:r>
      <w:proofErr w:type="spellStart"/>
      <w:r w:rsidRPr="00E71E63">
        <w:rPr>
          <w:rFonts w:ascii="Times New Roman" w:hAnsi="Times New Roman" w:cs="Times New Roman"/>
          <w:sz w:val="24"/>
          <w:szCs w:val="28"/>
        </w:rPr>
        <w:t>общеразвивающей</w:t>
      </w:r>
      <w:proofErr w:type="spellEnd"/>
      <w:r w:rsidRPr="00E71E63">
        <w:rPr>
          <w:rFonts w:ascii="Times New Roman" w:hAnsi="Times New Roman" w:cs="Times New Roman"/>
          <w:sz w:val="24"/>
          <w:szCs w:val="28"/>
        </w:rPr>
        <w:t xml:space="preserve"> программы, дополнительной </w:t>
      </w:r>
      <w:proofErr w:type="spellStart"/>
      <w:r w:rsidRPr="00E71E63">
        <w:rPr>
          <w:rFonts w:ascii="Times New Roman" w:hAnsi="Times New Roman" w:cs="Times New Roman"/>
          <w:sz w:val="24"/>
          <w:szCs w:val="28"/>
        </w:rPr>
        <w:t>предпрофессиональной</w:t>
      </w:r>
      <w:proofErr w:type="spellEnd"/>
      <w:r w:rsidRPr="00E71E63">
        <w:rPr>
          <w:rFonts w:ascii="Times New Roman" w:hAnsi="Times New Roman" w:cs="Times New Roman"/>
          <w:sz w:val="24"/>
          <w:szCs w:val="28"/>
        </w:rPr>
        <w:t xml:space="preserve"> программы.</w:t>
      </w:r>
    </w:p>
    <w:p w:rsidR="00CB0304" w:rsidRPr="00E71E63" w:rsidRDefault="00CB0304" w:rsidP="00CB0304">
      <w:pPr>
        <w:pStyle w:val="a3"/>
        <w:ind w:left="709"/>
        <w:rPr>
          <w:rFonts w:ascii="Times New Roman" w:hAnsi="Times New Roman" w:cs="Times New Roman"/>
          <w:sz w:val="24"/>
          <w:szCs w:val="28"/>
        </w:rPr>
      </w:pPr>
      <w:r w:rsidRPr="00E71E63">
        <w:rPr>
          <w:rFonts w:ascii="Times New Roman" w:hAnsi="Times New Roman" w:cs="Times New Roman"/>
          <w:sz w:val="24"/>
          <w:szCs w:val="28"/>
        </w:rPr>
        <w:t xml:space="preserve">2.4.   Тренер-преподаватель осуществляет непосредственное ведение обучения с использованием ресурсов и технологий </w:t>
      </w:r>
      <w:proofErr w:type="spellStart"/>
      <w:r w:rsidRPr="00E71E63">
        <w:rPr>
          <w:rFonts w:ascii="Times New Roman" w:hAnsi="Times New Roman" w:cs="Times New Roman"/>
          <w:sz w:val="24"/>
          <w:szCs w:val="28"/>
        </w:rPr>
        <w:t>Интеренет</w:t>
      </w:r>
      <w:proofErr w:type="spellEnd"/>
      <w:r w:rsidRPr="00E71E63">
        <w:rPr>
          <w:rFonts w:ascii="Times New Roman" w:hAnsi="Times New Roman" w:cs="Times New Roman"/>
          <w:sz w:val="24"/>
          <w:szCs w:val="28"/>
        </w:rPr>
        <w:t xml:space="preserve">. Эффективно организовывает взаимодействие участников учебного процесса с использованием ресурсов и серверов сети Интернет: проводит  индивидуальные занятия по </w:t>
      </w:r>
      <w:proofErr w:type="spellStart"/>
      <w:r w:rsidRPr="00E71E63">
        <w:rPr>
          <w:rFonts w:ascii="Times New Roman" w:hAnsi="Times New Roman" w:cs="Times New Roman"/>
          <w:sz w:val="24"/>
          <w:szCs w:val="28"/>
        </w:rPr>
        <w:t>скайпу</w:t>
      </w:r>
      <w:proofErr w:type="spellEnd"/>
      <w:r w:rsidRPr="00E71E63">
        <w:rPr>
          <w:rFonts w:ascii="Times New Roman" w:hAnsi="Times New Roman" w:cs="Times New Roman"/>
          <w:sz w:val="24"/>
          <w:szCs w:val="28"/>
        </w:rPr>
        <w:t>, в режиме самостоятельной работы с консультациями педагога по электронной почте.</w:t>
      </w:r>
    </w:p>
    <w:p w:rsidR="00CB0304" w:rsidRPr="00E71E63" w:rsidRDefault="00CB0304" w:rsidP="00CB0304">
      <w:pPr>
        <w:pStyle w:val="a3"/>
        <w:ind w:left="709"/>
        <w:rPr>
          <w:rFonts w:ascii="Times New Roman" w:hAnsi="Times New Roman" w:cs="Times New Roman"/>
          <w:sz w:val="24"/>
          <w:szCs w:val="28"/>
        </w:rPr>
      </w:pPr>
      <w:r w:rsidRPr="00E71E63">
        <w:rPr>
          <w:rFonts w:ascii="Times New Roman" w:hAnsi="Times New Roman" w:cs="Times New Roman"/>
          <w:sz w:val="24"/>
          <w:szCs w:val="28"/>
        </w:rPr>
        <w:t xml:space="preserve">2.5.  </w:t>
      </w:r>
      <w:r w:rsidR="00187517" w:rsidRPr="00E71E63">
        <w:rPr>
          <w:rFonts w:ascii="Times New Roman" w:hAnsi="Times New Roman" w:cs="Times New Roman"/>
          <w:sz w:val="24"/>
          <w:szCs w:val="28"/>
        </w:rPr>
        <w:t>Основными видами учебных занятий при  дистанционном обучении являются: самостоятельное изучение учебного материала, консультация, практическое занятие.</w:t>
      </w:r>
    </w:p>
    <w:p w:rsidR="00187517" w:rsidRPr="00E71E63" w:rsidRDefault="00187517" w:rsidP="00CB0304">
      <w:pPr>
        <w:pStyle w:val="a3"/>
        <w:ind w:left="709"/>
        <w:rPr>
          <w:rFonts w:ascii="Times New Roman" w:hAnsi="Times New Roman" w:cs="Times New Roman"/>
          <w:sz w:val="24"/>
          <w:szCs w:val="28"/>
        </w:rPr>
      </w:pPr>
      <w:r w:rsidRPr="00E71E63">
        <w:rPr>
          <w:rFonts w:ascii="Times New Roman" w:hAnsi="Times New Roman" w:cs="Times New Roman"/>
          <w:sz w:val="24"/>
          <w:szCs w:val="28"/>
        </w:rPr>
        <w:t xml:space="preserve">          Самостоятельное изучение программы предусматривает использование учебных материалов, размещенных в сети Интернет или направленных </w:t>
      </w:r>
      <w:proofErr w:type="gramStart"/>
      <w:r w:rsidRPr="00E71E63">
        <w:rPr>
          <w:rFonts w:ascii="Times New Roman" w:hAnsi="Times New Roman" w:cs="Times New Roman"/>
          <w:sz w:val="24"/>
          <w:szCs w:val="28"/>
        </w:rPr>
        <w:t>обучающемуся</w:t>
      </w:r>
      <w:proofErr w:type="gramEnd"/>
      <w:r w:rsidRPr="00E71E63">
        <w:rPr>
          <w:rFonts w:ascii="Times New Roman" w:hAnsi="Times New Roman" w:cs="Times New Roman"/>
          <w:sz w:val="24"/>
          <w:szCs w:val="28"/>
        </w:rPr>
        <w:t xml:space="preserve"> через электронную почту. Самостоятельное выполнение практической работы может быть организовано в домашних условиях с помощью родителей.</w:t>
      </w:r>
    </w:p>
    <w:p w:rsidR="00187517" w:rsidRPr="00E71E63" w:rsidRDefault="00187517" w:rsidP="00CB0304">
      <w:pPr>
        <w:pStyle w:val="a3"/>
        <w:ind w:left="709"/>
        <w:rPr>
          <w:rFonts w:ascii="Times New Roman" w:hAnsi="Times New Roman" w:cs="Times New Roman"/>
          <w:sz w:val="24"/>
          <w:szCs w:val="28"/>
        </w:rPr>
      </w:pPr>
      <w:r w:rsidRPr="00E71E63">
        <w:rPr>
          <w:rFonts w:ascii="Times New Roman" w:hAnsi="Times New Roman" w:cs="Times New Roman"/>
          <w:sz w:val="24"/>
          <w:szCs w:val="28"/>
        </w:rPr>
        <w:lastRenderedPageBreak/>
        <w:t xml:space="preserve">          Консультация проводится при необходимости дополнительного разъяснения использования учебных материалов, может проводиться по телефону или в письменном виде по электронной почте.</w:t>
      </w:r>
    </w:p>
    <w:p w:rsidR="00097488" w:rsidRPr="00E71E63" w:rsidRDefault="00097488" w:rsidP="00E71E63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1E63">
        <w:rPr>
          <w:rFonts w:ascii="Times New Roman" w:hAnsi="Times New Roman" w:cs="Times New Roman"/>
          <w:sz w:val="24"/>
          <w:szCs w:val="24"/>
        </w:rPr>
        <w:t>2.6. Срок обучения на дистанционной форме определяется учебным календарным планом рабочей учебной программы, которые разрабатываются с учетом реальных  возможностей самостоятельного обучения в определенные сроки.</w:t>
      </w:r>
    </w:p>
    <w:p w:rsidR="00187517" w:rsidRPr="00E71E63" w:rsidRDefault="00187517" w:rsidP="00CB0304">
      <w:pPr>
        <w:pStyle w:val="a3"/>
        <w:ind w:left="709"/>
        <w:rPr>
          <w:rFonts w:ascii="Times New Roman" w:hAnsi="Times New Roman" w:cs="Times New Roman"/>
          <w:sz w:val="24"/>
          <w:szCs w:val="28"/>
        </w:rPr>
      </w:pPr>
      <w:r w:rsidRPr="00E71E63">
        <w:rPr>
          <w:rFonts w:ascii="Times New Roman" w:hAnsi="Times New Roman" w:cs="Times New Roman"/>
          <w:sz w:val="24"/>
          <w:szCs w:val="28"/>
        </w:rPr>
        <w:t>2.</w:t>
      </w:r>
      <w:r w:rsidR="00097488" w:rsidRPr="00E71E63">
        <w:rPr>
          <w:rFonts w:ascii="Times New Roman" w:hAnsi="Times New Roman" w:cs="Times New Roman"/>
          <w:sz w:val="24"/>
          <w:szCs w:val="28"/>
        </w:rPr>
        <w:t>7</w:t>
      </w:r>
      <w:r w:rsidRPr="00E71E63">
        <w:rPr>
          <w:rFonts w:ascii="Times New Roman" w:hAnsi="Times New Roman" w:cs="Times New Roman"/>
          <w:sz w:val="24"/>
          <w:szCs w:val="28"/>
        </w:rPr>
        <w:t>.  Подведение итогов обучения  осуществляется по выполнению тестовых испытаний по общей и специальной физической подготовленности.</w:t>
      </w:r>
    </w:p>
    <w:p w:rsidR="00860862" w:rsidRPr="00E71E63" w:rsidRDefault="00860862" w:rsidP="0086086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1E63">
        <w:rPr>
          <w:rFonts w:ascii="Times New Roman" w:hAnsi="Times New Roman" w:cs="Times New Roman"/>
          <w:b/>
          <w:sz w:val="24"/>
          <w:szCs w:val="28"/>
        </w:rPr>
        <w:t xml:space="preserve">3.Особенности образовательного процесса </w:t>
      </w:r>
    </w:p>
    <w:p w:rsidR="00860862" w:rsidRPr="00E71E63" w:rsidRDefault="00860862" w:rsidP="00860862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1E63">
        <w:rPr>
          <w:rFonts w:ascii="Times New Roman" w:hAnsi="Times New Roman" w:cs="Times New Roman"/>
          <w:b/>
          <w:sz w:val="24"/>
          <w:szCs w:val="28"/>
        </w:rPr>
        <w:t>при использовании дистанционного обучения</w:t>
      </w:r>
    </w:p>
    <w:p w:rsidR="00860862" w:rsidRPr="00E71E63" w:rsidRDefault="00860862" w:rsidP="00860862">
      <w:pPr>
        <w:pStyle w:val="a3"/>
        <w:ind w:left="709"/>
        <w:rPr>
          <w:rFonts w:ascii="Times New Roman" w:hAnsi="Times New Roman" w:cs="Times New Roman"/>
          <w:sz w:val="24"/>
          <w:szCs w:val="28"/>
        </w:rPr>
      </w:pPr>
      <w:r w:rsidRPr="00E71E63">
        <w:rPr>
          <w:rFonts w:ascii="Times New Roman" w:hAnsi="Times New Roman" w:cs="Times New Roman"/>
          <w:sz w:val="24"/>
          <w:szCs w:val="28"/>
        </w:rPr>
        <w:t>3.1. Перевод обучающихся на дистанционное обучение осуществляется с учетом следующих особенностей:</w:t>
      </w:r>
    </w:p>
    <w:p w:rsidR="00860862" w:rsidRPr="00E71E63" w:rsidRDefault="00860862" w:rsidP="008608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E71E63">
        <w:rPr>
          <w:rFonts w:ascii="Times New Roman" w:hAnsi="Times New Roman" w:cs="Times New Roman"/>
          <w:sz w:val="24"/>
          <w:szCs w:val="28"/>
        </w:rPr>
        <w:t>ознакомление обучающегося и его родителей (законных представителей) с документами, регламентирующими осуществление дистанционного обучения, размещенными на сайте ДЮСШ в разделе «Дистанционное обучение»</w:t>
      </w:r>
    </w:p>
    <w:p w:rsidR="00860862" w:rsidRPr="00E71E63" w:rsidRDefault="00860862" w:rsidP="00E71E63">
      <w:pPr>
        <w:pStyle w:val="a3"/>
        <w:ind w:left="709"/>
        <w:rPr>
          <w:rFonts w:ascii="Times New Roman" w:hAnsi="Times New Roman" w:cs="Times New Roman"/>
          <w:sz w:val="24"/>
          <w:szCs w:val="28"/>
        </w:rPr>
      </w:pPr>
      <w:r w:rsidRPr="00E71E63">
        <w:rPr>
          <w:rFonts w:ascii="Times New Roman" w:hAnsi="Times New Roman" w:cs="Times New Roman"/>
          <w:sz w:val="24"/>
          <w:szCs w:val="28"/>
        </w:rPr>
        <w:t xml:space="preserve"> 3.2.  Тренеры-преподаватели, родители и обучающиеся должны владеть базовыми навыками работы с компьютерной техникой и программным обеспечением. Со средствами телекоммуникаций </w:t>
      </w:r>
      <w:r w:rsidR="00CC6200" w:rsidRPr="00E71E63">
        <w:rPr>
          <w:rFonts w:ascii="Times New Roman" w:hAnsi="Times New Roman" w:cs="Times New Roman"/>
          <w:sz w:val="24"/>
          <w:szCs w:val="28"/>
        </w:rPr>
        <w:t>(системами навигации в сети Интернет, навыками поиска информации в сети Интернет, электронной почтой и т.п.), иметь навыки и опыт обучения и самообучения с использованием цифровых образовательных ресурсов.</w:t>
      </w:r>
    </w:p>
    <w:p w:rsidR="00097488" w:rsidRPr="00E71E63" w:rsidRDefault="00097488" w:rsidP="00E71E63">
      <w:pPr>
        <w:pStyle w:val="a3"/>
        <w:ind w:left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71E63">
        <w:rPr>
          <w:rFonts w:ascii="Times New Roman" w:hAnsi="Times New Roman" w:cs="Times New Roman"/>
          <w:b/>
          <w:sz w:val="24"/>
          <w:szCs w:val="28"/>
        </w:rPr>
        <w:t>4. Организация и управление дистанционным обучением</w:t>
      </w:r>
    </w:p>
    <w:p w:rsidR="00097488" w:rsidRPr="00E71E63" w:rsidRDefault="00097488" w:rsidP="00E71E63">
      <w:pPr>
        <w:pStyle w:val="a3"/>
        <w:ind w:left="709"/>
        <w:rPr>
          <w:rFonts w:ascii="Times New Roman" w:hAnsi="Times New Roman" w:cs="Times New Roman"/>
          <w:sz w:val="24"/>
          <w:szCs w:val="28"/>
        </w:rPr>
      </w:pPr>
      <w:r w:rsidRPr="00E71E63">
        <w:rPr>
          <w:rFonts w:ascii="Times New Roman" w:hAnsi="Times New Roman" w:cs="Times New Roman"/>
          <w:sz w:val="24"/>
          <w:szCs w:val="28"/>
        </w:rPr>
        <w:t xml:space="preserve">         4.1. Руководство дистанционным обучением осуществляет директор, заместители директора по учебно-воспитательной и воспитательной работе,  которые организуют работу по подготовке нормативных, методических документов.</w:t>
      </w:r>
    </w:p>
    <w:p w:rsidR="00097488" w:rsidRPr="00E71E63" w:rsidRDefault="00097488" w:rsidP="00E71E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E63">
        <w:rPr>
          <w:rFonts w:ascii="Times New Roman" w:hAnsi="Times New Roman" w:cs="Times New Roman"/>
          <w:b/>
          <w:sz w:val="24"/>
          <w:szCs w:val="24"/>
        </w:rPr>
        <w:t>5. Финансовое обеспечение дистанционного обучения</w:t>
      </w:r>
    </w:p>
    <w:p w:rsidR="00097488" w:rsidRPr="00E71E63" w:rsidRDefault="00097488" w:rsidP="00E71E63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1E63">
        <w:rPr>
          <w:rFonts w:ascii="Times New Roman" w:hAnsi="Times New Roman" w:cs="Times New Roman"/>
          <w:sz w:val="24"/>
          <w:szCs w:val="24"/>
        </w:rPr>
        <w:t>5.1. Выполнение тренерами-преподавателями ДЮСШ внеаудиторной работы регулируется годовым учебным планом.</w:t>
      </w:r>
    </w:p>
    <w:p w:rsidR="00097488" w:rsidRPr="00E71E63" w:rsidRDefault="00097488" w:rsidP="00E71E63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1E63">
        <w:rPr>
          <w:rFonts w:ascii="Times New Roman" w:hAnsi="Times New Roman" w:cs="Times New Roman"/>
          <w:sz w:val="24"/>
          <w:szCs w:val="24"/>
        </w:rPr>
        <w:t>5.2. Оплата труда тренеров-преподавателей осуществляется в соответствии с учебной нагрузкой на учебный год.</w:t>
      </w:r>
    </w:p>
    <w:p w:rsidR="00097488" w:rsidRPr="00E71E63" w:rsidRDefault="00097488" w:rsidP="00E71E63">
      <w:pPr>
        <w:spacing w:after="0" w:line="276" w:lineRule="auto"/>
        <w:ind w:left="709"/>
        <w:jc w:val="both"/>
        <w:rPr>
          <w:rFonts w:ascii="Times New Roman" w:hAnsi="Times New Roman" w:cs="Times New Roman"/>
          <w:szCs w:val="24"/>
        </w:rPr>
      </w:pPr>
    </w:p>
    <w:p w:rsidR="00CC6200" w:rsidRPr="00E71E63" w:rsidRDefault="00CC6200" w:rsidP="00CC6200">
      <w:pPr>
        <w:pStyle w:val="a3"/>
        <w:ind w:left="709" w:hanging="709"/>
        <w:rPr>
          <w:rFonts w:ascii="Times New Roman" w:hAnsi="Times New Roman" w:cs="Times New Roman"/>
          <w:sz w:val="24"/>
          <w:szCs w:val="28"/>
        </w:rPr>
      </w:pPr>
    </w:p>
    <w:p w:rsidR="00CB0304" w:rsidRPr="00E71E63" w:rsidRDefault="00CB0304" w:rsidP="00CB0304">
      <w:pPr>
        <w:pStyle w:val="a3"/>
        <w:ind w:left="2235"/>
        <w:rPr>
          <w:rFonts w:ascii="Times New Roman" w:hAnsi="Times New Roman" w:cs="Times New Roman"/>
          <w:sz w:val="24"/>
          <w:szCs w:val="28"/>
        </w:rPr>
      </w:pPr>
    </w:p>
    <w:p w:rsidR="005134AA" w:rsidRDefault="005134AA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p w:rsidR="00E71E63" w:rsidRDefault="00E71E63" w:rsidP="00E71E6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ректору  ГБОУ ДОД СДЮСШОР «АЛЛЮР»</w:t>
      </w:r>
    </w:p>
    <w:p w:rsidR="00E71E63" w:rsidRDefault="00E71E63" w:rsidP="00E71E63">
      <w:pPr>
        <w:pStyle w:val="a3"/>
        <w:wordWrap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И.И. Иванову</w:t>
      </w:r>
    </w:p>
    <w:p w:rsidR="00E71E63" w:rsidRDefault="00E71E63" w:rsidP="00E71E6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</w:t>
      </w:r>
    </w:p>
    <w:p w:rsidR="00E71E63" w:rsidRDefault="00E71E63" w:rsidP="00E71E6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Ф.И.О. (родителя)</w:t>
      </w:r>
    </w:p>
    <w:p w:rsidR="00E71E63" w:rsidRDefault="00E71E63" w:rsidP="00E71E63">
      <w:pPr>
        <w:rPr>
          <w:rFonts w:ascii="Times New Roman" w:hAnsi="Times New Roman" w:cs="Times New Roman"/>
          <w:sz w:val="24"/>
          <w:szCs w:val="24"/>
        </w:rPr>
      </w:pPr>
    </w:p>
    <w:p w:rsidR="00E71E63" w:rsidRDefault="00E71E63" w:rsidP="00E71E63">
      <w:pPr>
        <w:rPr>
          <w:rFonts w:ascii="Times New Roman" w:hAnsi="Times New Roman" w:cs="Times New Roman"/>
          <w:sz w:val="24"/>
          <w:szCs w:val="24"/>
        </w:rPr>
      </w:pPr>
    </w:p>
    <w:p w:rsidR="00E71E63" w:rsidRDefault="00E71E63" w:rsidP="00E71E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я в л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.</w:t>
      </w:r>
    </w:p>
    <w:p w:rsidR="00E71E63" w:rsidRDefault="00E71E63" w:rsidP="00E71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еревести мо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ына (дочь) </w:t>
      </w:r>
    </w:p>
    <w:p w:rsidR="00E71E63" w:rsidRDefault="00E71E63" w:rsidP="00E71E6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71E63" w:rsidRDefault="00E71E63" w:rsidP="00E71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 ребенка)</w:t>
      </w:r>
    </w:p>
    <w:p w:rsidR="00E71E63" w:rsidRDefault="00E71E63" w:rsidP="00E71E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истанционное обучение с </w:t>
      </w:r>
      <w:r>
        <w:rPr>
          <w:rFonts w:ascii="Times New Roman" w:hAnsi="Times New Roman" w:cs="Times New Roman"/>
          <w:sz w:val="24"/>
          <w:szCs w:val="24"/>
          <w:u w:val="single"/>
        </w:rPr>
        <w:t>01 апреля 2020</w:t>
      </w:r>
      <w:r>
        <w:rPr>
          <w:rFonts w:ascii="Times New Roman" w:hAnsi="Times New Roman" w:cs="Times New Roman"/>
          <w:sz w:val="24"/>
          <w:szCs w:val="24"/>
        </w:rPr>
        <w:t xml:space="preserve"> г. до особого распоряжения, в связи с опасностью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.  </w:t>
      </w:r>
    </w:p>
    <w:p w:rsidR="00E71E63" w:rsidRDefault="00E71E63" w:rsidP="00E71E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обеспечить ребенку выход в Интернет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заданий.</w:t>
      </w:r>
    </w:p>
    <w:p w:rsidR="00E71E63" w:rsidRDefault="00E71E63" w:rsidP="00E71E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1E63" w:rsidRDefault="00E71E63" w:rsidP="00E71E63">
      <w:pPr>
        <w:pStyle w:val="a3"/>
        <w:rPr>
          <w:rFonts w:ascii="Times New Roman" w:hAnsi="Times New Roman" w:cs="Times New Roman"/>
          <w:sz w:val="21"/>
          <w:szCs w:val="21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>_________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    __________</w:t>
      </w:r>
    </w:p>
    <w:p w:rsidR="00E71E63" w:rsidRDefault="00E71E63" w:rsidP="00E71E63">
      <w:pPr>
        <w:pStyle w:val="a3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дата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подпись</w:t>
      </w:r>
    </w:p>
    <w:p w:rsidR="00E71E63" w:rsidRDefault="00E71E63" w:rsidP="00E71E63">
      <w:pPr>
        <w:rPr>
          <w:rFonts w:ascii="Times New Roman" w:hAnsi="Times New Roman" w:cs="Times New Roman"/>
          <w:sz w:val="24"/>
          <w:szCs w:val="24"/>
        </w:rPr>
      </w:pPr>
    </w:p>
    <w:p w:rsidR="00E71E63" w:rsidRPr="00CC0DDC" w:rsidRDefault="00E71E63" w:rsidP="00CB0304">
      <w:pPr>
        <w:pStyle w:val="a3"/>
        <w:ind w:left="993"/>
        <w:rPr>
          <w:rFonts w:ascii="Times New Roman" w:hAnsi="Times New Roman" w:cs="Times New Roman"/>
          <w:sz w:val="28"/>
        </w:rPr>
      </w:pPr>
    </w:p>
    <w:sectPr w:rsidR="00E71E63" w:rsidRPr="00CC0DDC" w:rsidSect="00CB03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B1BCB"/>
    <w:multiLevelType w:val="hybridMultilevel"/>
    <w:tmpl w:val="02AA9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E90984"/>
    <w:multiLevelType w:val="hybridMultilevel"/>
    <w:tmpl w:val="9E5A874E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52275FAB"/>
    <w:multiLevelType w:val="multilevel"/>
    <w:tmpl w:val="83F48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C0DDC"/>
    <w:rsid w:val="00002039"/>
    <w:rsid w:val="000023D4"/>
    <w:rsid w:val="0000346A"/>
    <w:rsid w:val="00005AB1"/>
    <w:rsid w:val="00006438"/>
    <w:rsid w:val="00006459"/>
    <w:rsid w:val="00007473"/>
    <w:rsid w:val="0001030F"/>
    <w:rsid w:val="00012EB8"/>
    <w:rsid w:val="000132FF"/>
    <w:rsid w:val="000134BE"/>
    <w:rsid w:val="00013627"/>
    <w:rsid w:val="00013936"/>
    <w:rsid w:val="00017A55"/>
    <w:rsid w:val="00022E95"/>
    <w:rsid w:val="00023301"/>
    <w:rsid w:val="00024871"/>
    <w:rsid w:val="00025B49"/>
    <w:rsid w:val="0002602F"/>
    <w:rsid w:val="00027122"/>
    <w:rsid w:val="00027990"/>
    <w:rsid w:val="00027DC5"/>
    <w:rsid w:val="00031575"/>
    <w:rsid w:val="00031A8F"/>
    <w:rsid w:val="000342AF"/>
    <w:rsid w:val="000346A5"/>
    <w:rsid w:val="00035F5E"/>
    <w:rsid w:val="000361F4"/>
    <w:rsid w:val="00036F3C"/>
    <w:rsid w:val="00042730"/>
    <w:rsid w:val="00042800"/>
    <w:rsid w:val="0004525E"/>
    <w:rsid w:val="0004688B"/>
    <w:rsid w:val="00046F23"/>
    <w:rsid w:val="000471EA"/>
    <w:rsid w:val="00050047"/>
    <w:rsid w:val="000512D4"/>
    <w:rsid w:val="0005261E"/>
    <w:rsid w:val="00053B4A"/>
    <w:rsid w:val="00054FE5"/>
    <w:rsid w:val="00056A8A"/>
    <w:rsid w:val="00060F67"/>
    <w:rsid w:val="0006136A"/>
    <w:rsid w:val="000623E8"/>
    <w:rsid w:val="000630CF"/>
    <w:rsid w:val="00063214"/>
    <w:rsid w:val="00064398"/>
    <w:rsid w:val="000649B5"/>
    <w:rsid w:val="00064FCC"/>
    <w:rsid w:val="00065C3D"/>
    <w:rsid w:val="00066F12"/>
    <w:rsid w:val="00067008"/>
    <w:rsid w:val="00071103"/>
    <w:rsid w:val="000713EC"/>
    <w:rsid w:val="00071747"/>
    <w:rsid w:val="00071CBE"/>
    <w:rsid w:val="00072262"/>
    <w:rsid w:val="00072BE3"/>
    <w:rsid w:val="00073639"/>
    <w:rsid w:val="00074EF2"/>
    <w:rsid w:val="0007570E"/>
    <w:rsid w:val="0007624E"/>
    <w:rsid w:val="00076390"/>
    <w:rsid w:val="0007686D"/>
    <w:rsid w:val="00077421"/>
    <w:rsid w:val="00077C1D"/>
    <w:rsid w:val="0008167B"/>
    <w:rsid w:val="00081777"/>
    <w:rsid w:val="00081C7F"/>
    <w:rsid w:val="00081DDD"/>
    <w:rsid w:val="00085252"/>
    <w:rsid w:val="00086B3C"/>
    <w:rsid w:val="00087734"/>
    <w:rsid w:val="00090E49"/>
    <w:rsid w:val="00091336"/>
    <w:rsid w:val="0009326F"/>
    <w:rsid w:val="00094B9C"/>
    <w:rsid w:val="000956DB"/>
    <w:rsid w:val="00095D1B"/>
    <w:rsid w:val="00097488"/>
    <w:rsid w:val="000A04B4"/>
    <w:rsid w:val="000A083D"/>
    <w:rsid w:val="000A1986"/>
    <w:rsid w:val="000A1CA5"/>
    <w:rsid w:val="000A358E"/>
    <w:rsid w:val="000A44B2"/>
    <w:rsid w:val="000B049A"/>
    <w:rsid w:val="000B15A1"/>
    <w:rsid w:val="000B3566"/>
    <w:rsid w:val="000B36E8"/>
    <w:rsid w:val="000B4C73"/>
    <w:rsid w:val="000B5856"/>
    <w:rsid w:val="000B5F54"/>
    <w:rsid w:val="000B7930"/>
    <w:rsid w:val="000C041B"/>
    <w:rsid w:val="000C0A95"/>
    <w:rsid w:val="000C14F0"/>
    <w:rsid w:val="000C1701"/>
    <w:rsid w:val="000C1813"/>
    <w:rsid w:val="000C183B"/>
    <w:rsid w:val="000C2F4C"/>
    <w:rsid w:val="000C5744"/>
    <w:rsid w:val="000C5A3E"/>
    <w:rsid w:val="000C5EFB"/>
    <w:rsid w:val="000C68B5"/>
    <w:rsid w:val="000C6A08"/>
    <w:rsid w:val="000C74FD"/>
    <w:rsid w:val="000D1D54"/>
    <w:rsid w:val="000D3480"/>
    <w:rsid w:val="000D38C7"/>
    <w:rsid w:val="000D5448"/>
    <w:rsid w:val="000D771C"/>
    <w:rsid w:val="000D7EF2"/>
    <w:rsid w:val="000E19FE"/>
    <w:rsid w:val="000E2B01"/>
    <w:rsid w:val="000E2CA4"/>
    <w:rsid w:val="000E3317"/>
    <w:rsid w:val="000E3AF1"/>
    <w:rsid w:val="000E4B92"/>
    <w:rsid w:val="000E5E1C"/>
    <w:rsid w:val="000E6176"/>
    <w:rsid w:val="000E6A45"/>
    <w:rsid w:val="000E7B35"/>
    <w:rsid w:val="000F01C1"/>
    <w:rsid w:val="000F0F16"/>
    <w:rsid w:val="000F170D"/>
    <w:rsid w:val="000F2048"/>
    <w:rsid w:val="000F2121"/>
    <w:rsid w:val="000F3B3E"/>
    <w:rsid w:val="000F3B61"/>
    <w:rsid w:val="000F4083"/>
    <w:rsid w:val="000F4626"/>
    <w:rsid w:val="000F6EF5"/>
    <w:rsid w:val="000F77A8"/>
    <w:rsid w:val="001000E8"/>
    <w:rsid w:val="001007A2"/>
    <w:rsid w:val="00101F91"/>
    <w:rsid w:val="00102514"/>
    <w:rsid w:val="0010289B"/>
    <w:rsid w:val="001030CD"/>
    <w:rsid w:val="001048B5"/>
    <w:rsid w:val="001048CE"/>
    <w:rsid w:val="00105178"/>
    <w:rsid w:val="00105CCE"/>
    <w:rsid w:val="00105F44"/>
    <w:rsid w:val="00106388"/>
    <w:rsid w:val="00111C85"/>
    <w:rsid w:val="0011256E"/>
    <w:rsid w:val="00112D26"/>
    <w:rsid w:val="00113EA6"/>
    <w:rsid w:val="00113F38"/>
    <w:rsid w:val="00114335"/>
    <w:rsid w:val="001160D0"/>
    <w:rsid w:val="00116484"/>
    <w:rsid w:val="001168CE"/>
    <w:rsid w:val="00122974"/>
    <w:rsid w:val="0012321A"/>
    <w:rsid w:val="001235E2"/>
    <w:rsid w:val="0012367A"/>
    <w:rsid w:val="00123B2C"/>
    <w:rsid w:val="00123E07"/>
    <w:rsid w:val="001253F3"/>
    <w:rsid w:val="00125EB5"/>
    <w:rsid w:val="00126AE3"/>
    <w:rsid w:val="00127E5E"/>
    <w:rsid w:val="0013010E"/>
    <w:rsid w:val="001338E4"/>
    <w:rsid w:val="0013528E"/>
    <w:rsid w:val="0013769B"/>
    <w:rsid w:val="00140CE9"/>
    <w:rsid w:val="00143C3E"/>
    <w:rsid w:val="0014485C"/>
    <w:rsid w:val="00145196"/>
    <w:rsid w:val="00145616"/>
    <w:rsid w:val="00145AFD"/>
    <w:rsid w:val="00147041"/>
    <w:rsid w:val="00147C6F"/>
    <w:rsid w:val="00152FA8"/>
    <w:rsid w:val="001530E6"/>
    <w:rsid w:val="00153209"/>
    <w:rsid w:val="00153ED3"/>
    <w:rsid w:val="00153F9F"/>
    <w:rsid w:val="00154B9B"/>
    <w:rsid w:val="00155EBC"/>
    <w:rsid w:val="001563F3"/>
    <w:rsid w:val="001569D0"/>
    <w:rsid w:val="00157592"/>
    <w:rsid w:val="00157956"/>
    <w:rsid w:val="00160DDA"/>
    <w:rsid w:val="001622E0"/>
    <w:rsid w:val="00162DA1"/>
    <w:rsid w:val="00162DC8"/>
    <w:rsid w:val="00165630"/>
    <w:rsid w:val="00166801"/>
    <w:rsid w:val="001710E3"/>
    <w:rsid w:val="001713B9"/>
    <w:rsid w:val="001729B0"/>
    <w:rsid w:val="00172FC0"/>
    <w:rsid w:val="00173683"/>
    <w:rsid w:val="00173A18"/>
    <w:rsid w:val="00173CC3"/>
    <w:rsid w:val="00173F62"/>
    <w:rsid w:val="00175681"/>
    <w:rsid w:val="0017797C"/>
    <w:rsid w:val="001779DF"/>
    <w:rsid w:val="001801C4"/>
    <w:rsid w:val="0018152A"/>
    <w:rsid w:val="0018324A"/>
    <w:rsid w:val="001854F4"/>
    <w:rsid w:val="00187277"/>
    <w:rsid w:val="00187517"/>
    <w:rsid w:val="00187842"/>
    <w:rsid w:val="001917AC"/>
    <w:rsid w:val="00191F72"/>
    <w:rsid w:val="00193885"/>
    <w:rsid w:val="00194081"/>
    <w:rsid w:val="001959CD"/>
    <w:rsid w:val="001960BD"/>
    <w:rsid w:val="00196260"/>
    <w:rsid w:val="00197271"/>
    <w:rsid w:val="001A0481"/>
    <w:rsid w:val="001A04FD"/>
    <w:rsid w:val="001A1330"/>
    <w:rsid w:val="001A3C9F"/>
    <w:rsid w:val="001A3F3C"/>
    <w:rsid w:val="001A3F5B"/>
    <w:rsid w:val="001A464A"/>
    <w:rsid w:val="001A6DA2"/>
    <w:rsid w:val="001A7E43"/>
    <w:rsid w:val="001B106C"/>
    <w:rsid w:val="001B1245"/>
    <w:rsid w:val="001B2B91"/>
    <w:rsid w:val="001B2B93"/>
    <w:rsid w:val="001B30E9"/>
    <w:rsid w:val="001B4975"/>
    <w:rsid w:val="001B5724"/>
    <w:rsid w:val="001C070E"/>
    <w:rsid w:val="001C099E"/>
    <w:rsid w:val="001C217A"/>
    <w:rsid w:val="001C25CD"/>
    <w:rsid w:val="001C4D29"/>
    <w:rsid w:val="001C516E"/>
    <w:rsid w:val="001C5320"/>
    <w:rsid w:val="001C6213"/>
    <w:rsid w:val="001C65B7"/>
    <w:rsid w:val="001C66C4"/>
    <w:rsid w:val="001C6AD5"/>
    <w:rsid w:val="001C77B0"/>
    <w:rsid w:val="001D0A30"/>
    <w:rsid w:val="001D0D40"/>
    <w:rsid w:val="001D1905"/>
    <w:rsid w:val="001D1BB4"/>
    <w:rsid w:val="001D3AB9"/>
    <w:rsid w:val="001D4457"/>
    <w:rsid w:val="001D4723"/>
    <w:rsid w:val="001D4943"/>
    <w:rsid w:val="001D5471"/>
    <w:rsid w:val="001D600C"/>
    <w:rsid w:val="001D6B92"/>
    <w:rsid w:val="001E0666"/>
    <w:rsid w:val="001E184E"/>
    <w:rsid w:val="001E292A"/>
    <w:rsid w:val="001E4183"/>
    <w:rsid w:val="001E50F5"/>
    <w:rsid w:val="001E5B5C"/>
    <w:rsid w:val="001E5F84"/>
    <w:rsid w:val="001E77A3"/>
    <w:rsid w:val="001E7D1C"/>
    <w:rsid w:val="001F142B"/>
    <w:rsid w:val="001F147E"/>
    <w:rsid w:val="001F14B2"/>
    <w:rsid w:val="001F240D"/>
    <w:rsid w:val="001F2AE4"/>
    <w:rsid w:val="001F3883"/>
    <w:rsid w:val="001F4215"/>
    <w:rsid w:val="001F4366"/>
    <w:rsid w:val="001F55D5"/>
    <w:rsid w:val="001F5812"/>
    <w:rsid w:val="001F5A04"/>
    <w:rsid w:val="001F60C0"/>
    <w:rsid w:val="001F75A2"/>
    <w:rsid w:val="00200671"/>
    <w:rsid w:val="0020122E"/>
    <w:rsid w:val="002035FF"/>
    <w:rsid w:val="00204E2C"/>
    <w:rsid w:val="002065FD"/>
    <w:rsid w:val="002127C2"/>
    <w:rsid w:val="00212C7D"/>
    <w:rsid w:val="00213193"/>
    <w:rsid w:val="00213308"/>
    <w:rsid w:val="002133D0"/>
    <w:rsid w:val="002148A9"/>
    <w:rsid w:val="00216312"/>
    <w:rsid w:val="00216E2D"/>
    <w:rsid w:val="00221A43"/>
    <w:rsid w:val="00222760"/>
    <w:rsid w:val="00222908"/>
    <w:rsid w:val="002229DD"/>
    <w:rsid w:val="002232B5"/>
    <w:rsid w:val="00223593"/>
    <w:rsid w:val="00224DBE"/>
    <w:rsid w:val="0022601C"/>
    <w:rsid w:val="00226D49"/>
    <w:rsid w:val="00227207"/>
    <w:rsid w:val="002276B2"/>
    <w:rsid w:val="00231648"/>
    <w:rsid w:val="00231E0B"/>
    <w:rsid w:val="0023280D"/>
    <w:rsid w:val="00233898"/>
    <w:rsid w:val="00233E93"/>
    <w:rsid w:val="0023466B"/>
    <w:rsid w:val="00234826"/>
    <w:rsid w:val="00235B16"/>
    <w:rsid w:val="00235EFC"/>
    <w:rsid w:val="002367C8"/>
    <w:rsid w:val="002414D8"/>
    <w:rsid w:val="0024163D"/>
    <w:rsid w:val="00241957"/>
    <w:rsid w:val="002436F4"/>
    <w:rsid w:val="002447B8"/>
    <w:rsid w:val="00244DD2"/>
    <w:rsid w:val="002458FD"/>
    <w:rsid w:val="00247883"/>
    <w:rsid w:val="00247D2C"/>
    <w:rsid w:val="00252F32"/>
    <w:rsid w:val="002531EE"/>
    <w:rsid w:val="002532E6"/>
    <w:rsid w:val="00253D8E"/>
    <w:rsid w:val="002541ED"/>
    <w:rsid w:val="00256050"/>
    <w:rsid w:val="00256B53"/>
    <w:rsid w:val="00260065"/>
    <w:rsid w:val="0026009B"/>
    <w:rsid w:val="0026027C"/>
    <w:rsid w:val="00260429"/>
    <w:rsid w:val="0026078D"/>
    <w:rsid w:val="00260A6D"/>
    <w:rsid w:val="00260B2C"/>
    <w:rsid w:val="00263586"/>
    <w:rsid w:val="0026376A"/>
    <w:rsid w:val="00265AB7"/>
    <w:rsid w:val="00267BBD"/>
    <w:rsid w:val="002704BA"/>
    <w:rsid w:val="00270615"/>
    <w:rsid w:val="00271017"/>
    <w:rsid w:val="00271E25"/>
    <w:rsid w:val="00271E3F"/>
    <w:rsid w:val="00273B21"/>
    <w:rsid w:val="00273F11"/>
    <w:rsid w:val="00274094"/>
    <w:rsid w:val="002752AE"/>
    <w:rsid w:val="00275359"/>
    <w:rsid w:val="002754F2"/>
    <w:rsid w:val="002764A1"/>
    <w:rsid w:val="00280306"/>
    <w:rsid w:val="00281D75"/>
    <w:rsid w:val="00282374"/>
    <w:rsid w:val="00282447"/>
    <w:rsid w:val="00282B56"/>
    <w:rsid w:val="00283376"/>
    <w:rsid w:val="00284DDC"/>
    <w:rsid w:val="00285551"/>
    <w:rsid w:val="00285AA9"/>
    <w:rsid w:val="00285B9F"/>
    <w:rsid w:val="002866A8"/>
    <w:rsid w:val="002903DE"/>
    <w:rsid w:val="00290C6A"/>
    <w:rsid w:val="00292CD9"/>
    <w:rsid w:val="00292EA1"/>
    <w:rsid w:val="0029334F"/>
    <w:rsid w:val="00294907"/>
    <w:rsid w:val="002957F2"/>
    <w:rsid w:val="00296D37"/>
    <w:rsid w:val="002978B7"/>
    <w:rsid w:val="00297A27"/>
    <w:rsid w:val="00297CFA"/>
    <w:rsid w:val="002A1133"/>
    <w:rsid w:val="002A11C9"/>
    <w:rsid w:val="002A2287"/>
    <w:rsid w:val="002A30B0"/>
    <w:rsid w:val="002A3301"/>
    <w:rsid w:val="002A4409"/>
    <w:rsid w:val="002A50CF"/>
    <w:rsid w:val="002A55FA"/>
    <w:rsid w:val="002A6169"/>
    <w:rsid w:val="002A6DB5"/>
    <w:rsid w:val="002A722F"/>
    <w:rsid w:val="002A73BC"/>
    <w:rsid w:val="002B0834"/>
    <w:rsid w:val="002B0C9D"/>
    <w:rsid w:val="002B0DF3"/>
    <w:rsid w:val="002B110A"/>
    <w:rsid w:val="002B143C"/>
    <w:rsid w:val="002B1C40"/>
    <w:rsid w:val="002B1D6F"/>
    <w:rsid w:val="002B5D50"/>
    <w:rsid w:val="002B66AB"/>
    <w:rsid w:val="002C06C9"/>
    <w:rsid w:val="002C0C87"/>
    <w:rsid w:val="002C0E26"/>
    <w:rsid w:val="002C1BCD"/>
    <w:rsid w:val="002C3FB2"/>
    <w:rsid w:val="002C40DE"/>
    <w:rsid w:val="002C425A"/>
    <w:rsid w:val="002C4E93"/>
    <w:rsid w:val="002C4F6C"/>
    <w:rsid w:val="002C57F1"/>
    <w:rsid w:val="002C5C5A"/>
    <w:rsid w:val="002D01FD"/>
    <w:rsid w:val="002D0427"/>
    <w:rsid w:val="002D075E"/>
    <w:rsid w:val="002D3850"/>
    <w:rsid w:val="002D4631"/>
    <w:rsid w:val="002D5219"/>
    <w:rsid w:val="002D558E"/>
    <w:rsid w:val="002D5596"/>
    <w:rsid w:val="002D7353"/>
    <w:rsid w:val="002E0CE2"/>
    <w:rsid w:val="002E1117"/>
    <w:rsid w:val="002E285F"/>
    <w:rsid w:val="002E2A35"/>
    <w:rsid w:val="002E2CD7"/>
    <w:rsid w:val="002E4190"/>
    <w:rsid w:val="002E4EC1"/>
    <w:rsid w:val="002E551F"/>
    <w:rsid w:val="002E710A"/>
    <w:rsid w:val="002E7D83"/>
    <w:rsid w:val="002F0D25"/>
    <w:rsid w:val="002F0FBF"/>
    <w:rsid w:val="002F11D8"/>
    <w:rsid w:val="002F2292"/>
    <w:rsid w:val="002F2304"/>
    <w:rsid w:val="002F29B5"/>
    <w:rsid w:val="002F3B9C"/>
    <w:rsid w:val="002F3F68"/>
    <w:rsid w:val="002F4B8E"/>
    <w:rsid w:val="002F4D5D"/>
    <w:rsid w:val="002F5590"/>
    <w:rsid w:val="002F58A4"/>
    <w:rsid w:val="002F5D16"/>
    <w:rsid w:val="003025F2"/>
    <w:rsid w:val="00302799"/>
    <w:rsid w:val="00302979"/>
    <w:rsid w:val="003029A1"/>
    <w:rsid w:val="00303EAC"/>
    <w:rsid w:val="00304EF0"/>
    <w:rsid w:val="00305DAA"/>
    <w:rsid w:val="0031059A"/>
    <w:rsid w:val="00311BC8"/>
    <w:rsid w:val="00311CB1"/>
    <w:rsid w:val="00313250"/>
    <w:rsid w:val="003138E8"/>
    <w:rsid w:val="00314104"/>
    <w:rsid w:val="00314C21"/>
    <w:rsid w:val="00315974"/>
    <w:rsid w:val="00315EEF"/>
    <w:rsid w:val="0031752F"/>
    <w:rsid w:val="00320604"/>
    <w:rsid w:val="00320A01"/>
    <w:rsid w:val="00321C13"/>
    <w:rsid w:val="00323701"/>
    <w:rsid w:val="0032473E"/>
    <w:rsid w:val="003250B4"/>
    <w:rsid w:val="003256AC"/>
    <w:rsid w:val="003265FD"/>
    <w:rsid w:val="003303FD"/>
    <w:rsid w:val="00331536"/>
    <w:rsid w:val="003319E3"/>
    <w:rsid w:val="00331C1F"/>
    <w:rsid w:val="00332D88"/>
    <w:rsid w:val="00333178"/>
    <w:rsid w:val="00333BDA"/>
    <w:rsid w:val="003340BD"/>
    <w:rsid w:val="00334651"/>
    <w:rsid w:val="00335331"/>
    <w:rsid w:val="003362D7"/>
    <w:rsid w:val="00337253"/>
    <w:rsid w:val="0033798A"/>
    <w:rsid w:val="00337E0D"/>
    <w:rsid w:val="00337E15"/>
    <w:rsid w:val="003406CD"/>
    <w:rsid w:val="003410ED"/>
    <w:rsid w:val="00342356"/>
    <w:rsid w:val="00342738"/>
    <w:rsid w:val="00342C4C"/>
    <w:rsid w:val="0034369F"/>
    <w:rsid w:val="00344805"/>
    <w:rsid w:val="00345128"/>
    <w:rsid w:val="00345534"/>
    <w:rsid w:val="00345BD2"/>
    <w:rsid w:val="00345C11"/>
    <w:rsid w:val="003466CE"/>
    <w:rsid w:val="00354635"/>
    <w:rsid w:val="00355E87"/>
    <w:rsid w:val="003573D2"/>
    <w:rsid w:val="00357509"/>
    <w:rsid w:val="003600AF"/>
    <w:rsid w:val="003617A9"/>
    <w:rsid w:val="0036248D"/>
    <w:rsid w:val="003634CD"/>
    <w:rsid w:val="00363508"/>
    <w:rsid w:val="00364FFC"/>
    <w:rsid w:val="00366581"/>
    <w:rsid w:val="00367654"/>
    <w:rsid w:val="003679CE"/>
    <w:rsid w:val="003720B6"/>
    <w:rsid w:val="003731F3"/>
    <w:rsid w:val="003746FC"/>
    <w:rsid w:val="00376C6F"/>
    <w:rsid w:val="00376EB5"/>
    <w:rsid w:val="0037704F"/>
    <w:rsid w:val="00377B11"/>
    <w:rsid w:val="00380BFE"/>
    <w:rsid w:val="00382BDE"/>
    <w:rsid w:val="00382DE8"/>
    <w:rsid w:val="003834F3"/>
    <w:rsid w:val="0038351D"/>
    <w:rsid w:val="00386893"/>
    <w:rsid w:val="00386CA5"/>
    <w:rsid w:val="003901DB"/>
    <w:rsid w:val="00391E75"/>
    <w:rsid w:val="00392B6B"/>
    <w:rsid w:val="00392D2B"/>
    <w:rsid w:val="00392F3F"/>
    <w:rsid w:val="00393D84"/>
    <w:rsid w:val="00395210"/>
    <w:rsid w:val="00395978"/>
    <w:rsid w:val="00395D52"/>
    <w:rsid w:val="00396374"/>
    <w:rsid w:val="003969BF"/>
    <w:rsid w:val="0039792C"/>
    <w:rsid w:val="003A0C8C"/>
    <w:rsid w:val="003A1037"/>
    <w:rsid w:val="003A144D"/>
    <w:rsid w:val="003A2137"/>
    <w:rsid w:val="003A2384"/>
    <w:rsid w:val="003A297E"/>
    <w:rsid w:val="003A2A15"/>
    <w:rsid w:val="003A2FFE"/>
    <w:rsid w:val="003A3529"/>
    <w:rsid w:val="003A3C08"/>
    <w:rsid w:val="003A462E"/>
    <w:rsid w:val="003A5AA9"/>
    <w:rsid w:val="003A5F82"/>
    <w:rsid w:val="003A6784"/>
    <w:rsid w:val="003A67E4"/>
    <w:rsid w:val="003A7AD8"/>
    <w:rsid w:val="003B0D35"/>
    <w:rsid w:val="003B148E"/>
    <w:rsid w:val="003B1754"/>
    <w:rsid w:val="003B2D0D"/>
    <w:rsid w:val="003B3E6C"/>
    <w:rsid w:val="003B4C28"/>
    <w:rsid w:val="003B61FD"/>
    <w:rsid w:val="003B673F"/>
    <w:rsid w:val="003B6B1A"/>
    <w:rsid w:val="003C00E3"/>
    <w:rsid w:val="003C00F7"/>
    <w:rsid w:val="003C1849"/>
    <w:rsid w:val="003C210C"/>
    <w:rsid w:val="003C3731"/>
    <w:rsid w:val="003C3B14"/>
    <w:rsid w:val="003C4807"/>
    <w:rsid w:val="003C6480"/>
    <w:rsid w:val="003C6D02"/>
    <w:rsid w:val="003C7467"/>
    <w:rsid w:val="003C7755"/>
    <w:rsid w:val="003C7F0D"/>
    <w:rsid w:val="003D05E2"/>
    <w:rsid w:val="003D177B"/>
    <w:rsid w:val="003D29D9"/>
    <w:rsid w:val="003D34D3"/>
    <w:rsid w:val="003D5768"/>
    <w:rsid w:val="003D6AFE"/>
    <w:rsid w:val="003D73F0"/>
    <w:rsid w:val="003D7827"/>
    <w:rsid w:val="003D799D"/>
    <w:rsid w:val="003E0A87"/>
    <w:rsid w:val="003E4773"/>
    <w:rsid w:val="003E4BAB"/>
    <w:rsid w:val="003E4D74"/>
    <w:rsid w:val="003E55C1"/>
    <w:rsid w:val="003E5A40"/>
    <w:rsid w:val="003E5EF2"/>
    <w:rsid w:val="003E72DC"/>
    <w:rsid w:val="003E7E25"/>
    <w:rsid w:val="003F06E5"/>
    <w:rsid w:val="003F3153"/>
    <w:rsid w:val="003F349D"/>
    <w:rsid w:val="003F4184"/>
    <w:rsid w:val="003F432A"/>
    <w:rsid w:val="003F4DAF"/>
    <w:rsid w:val="003F5090"/>
    <w:rsid w:val="003F5FA3"/>
    <w:rsid w:val="003F72C4"/>
    <w:rsid w:val="00400E25"/>
    <w:rsid w:val="00402DC2"/>
    <w:rsid w:val="00403E72"/>
    <w:rsid w:val="0040550F"/>
    <w:rsid w:val="00406644"/>
    <w:rsid w:val="0040693F"/>
    <w:rsid w:val="00407D9C"/>
    <w:rsid w:val="0041110E"/>
    <w:rsid w:val="00411DE2"/>
    <w:rsid w:val="00412011"/>
    <w:rsid w:val="0041321D"/>
    <w:rsid w:val="0041359A"/>
    <w:rsid w:val="00413D00"/>
    <w:rsid w:val="00413E21"/>
    <w:rsid w:val="00414C19"/>
    <w:rsid w:val="004151D0"/>
    <w:rsid w:val="00415C55"/>
    <w:rsid w:val="00415E2D"/>
    <w:rsid w:val="00417D92"/>
    <w:rsid w:val="0042024F"/>
    <w:rsid w:val="004203B7"/>
    <w:rsid w:val="00421BB5"/>
    <w:rsid w:val="00421C7F"/>
    <w:rsid w:val="00422B70"/>
    <w:rsid w:val="00423771"/>
    <w:rsid w:val="00424BBC"/>
    <w:rsid w:val="00424CE0"/>
    <w:rsid w:val="00424DE4"/>
    <w:rsid w:val="004251B9"/>
    <w:rsid w:val="0042604D"/>
    <w:rsid w:val="00426950"/>
    <w:rsid w:val="00431964"/>
    <w:rsid w:val="00434893"/>
    <w:rsid w:val="00434CB3"/>
    <w:rsid w:val="004356E5"/>
    <w:rsid w:val="004375D4"/>
    <w:rsid w:val="00437CED"/>
    <w:rsid w:val="004418F3"/>
    <w:rsid w:val="00443F7F"/>
    <w:rsid w:val="00443FF8"/>
    <w:rsid w:val="00444142"/>
    <w:rsid w:val="00444A4B"/>
    <w:rsid w:val="0044618A"/>
    <w:rsid w:val="0044658D"/>
    <w:rsid w:val="004467B9"/>
    <w:rsid w:val="004468FC"/>
    <w:rsid w:val="00447DEB"/>
    <w:rsid w:val="00450555"/>
    <w:rsid w:val="0045332F"/>
    <w:rsid w:val="0045359A"/>
    <w:rsid w:val="00454513"/>
    <w:rsid w:val="0045579A"/>
    <w:rsid w:val="00455D6D"/>
    <w:rsid w:val="004574B5"/>
    <w:rsid w:val="004609A3"/>
    <w:rsid w:val="00461CF1"/>
    <w:rsid w:val="00463202"/>
    <w:rsid w:val="004637EE"/>
    <w:rsid w:val="00464A2E"/>
    <w:rsid w:val="00464DC8"/>
    <w:rsid w:val="0046663E"/>
    <w:rsid w:val="004679A1"/>
    <w:rsid w:val="00472B91"/>
    <w:rsid w:val="004730D3"/>
    <w:rsid w:val="0047593C"/>
    <w:rsid w:val="004769AA"/>
    <w:rsid w:val="00477D24"/>
    <w:rsid w:val="00480130"/>
    <w:rsid w:val="0048067F"/>
    <w:rsid w:val="0048084E"/>
    <w:rsid w:val="004813EA"/>
    <w:rsid w:val="00483DA9"/>
    <w:rsid w:val="00484A9C"/>
    <w:rsid w:val="00485052"/>
    <w:rsid w:val="00485818"/>
    <w:rsid w:val="004862E4"/>
    <w:rsid w:val="004879A2"/>
    <w:rsid w:val="00487C51"/>
    <w:rsid w:val="00491D31"/>
    <w:rsid w:val="004934FF"/>
    <w:rsid w:val="004939AB"/>
    <w:rsid w:val="004940CB"/>
    <w:rsid w:val="00494C62"/>
    <w:rsid w:val="00496815"/>
    <w:rsid w:val="00496B2A"/>
    <w:rsid w:val="004A2557"/>
    <w:rsid w:val="004A2F80"/>
    <w:rsid w:val="004A505C"/>
    <w:rsid w:val="004A5D9D"/>
    <w:rsid w:val="004A6834"/>
    <w:rsid w:val="004B073C"/>
    <w:rsid w:val="004B1DE2"/>
    <w:rsid w:val="004B224B"/>
    <w:rsid w:val="004B26FA"/>
    <w:rsid w:val="004B3412"/>
    <w:rsid w:val="004B72B1"/>
    <w:rsid w:val="004C0765"/>
    <w:rsid w:val="004C1164"/>
    <w:rsid w:val="004C1642"/>
    <w:rsid w:val="004C2235"/>
    <w:rsid w:val="004C2449"/>
    <w:rsid w:val="004C272A"/>
    <w:rsid w:val="004C34D0"/>
    <w:rsid w:val="004C3894"/>
    <w:rsid w:val="004C4073"/>
    <w:rsid w:val="004C483E"/>
    <w:rsid w:val="004C488D"/>
    <w:rsid w:val="004C4CE3"/>
    <w:rsid w:val="004C518E"/>
    <w:rsid w:val="004C533E"/>
    <w:rsid w:val="004C5E85"/>
    <w:rsid w:val="004C64BB"/>
    <w:rsid w:val="004C6CA8"/>
    <w:rsid w:val="004C6CAC"/>
    <w:rsid w:val="004D1006"/>
    <w:rsid w:val="004D124A"/>
    <w:rsid w:val="004D333F"/>
    <w:rsid w:val="004D3584"/>
    <w:rsid w:val="004D46F5"/>
    <w:rsid w:val="004D4DFB"/>
    <w:rsid w:val="004D5834"/>
    <w:rsid w:val="004D6FA9"/>
    <w:rsid w:val="004D770A"/>
    <w:rsid w:val="004E084C"/>
    <w:rsid w:val="004E159D"/>
    <w:rsid w:val="004E18EB"/>
    <w:rsid w:val="004E1954"/>
    <w:rsid w:val="004E31E2"/>
    <w:rsid w:val="004E3441"/>
    <w:rsid w:val="004E4A27"/>
    <w:rsid w:val="004E4F7C"/>
    <w:rsid w:val="004E6B46"/>
    <w:rsid w:val="004E71AF"/>
    <w:rsid w:val="004E7FE7"/>
    <w:rsid w:val="004F0649"/>
    <w:rsid w:val="004F2895"/>
    <w:rsid w:val="004F33E6"/>
    <w:rsid w:val="004F3870"/>
    <w:rsid w:val="004F3A66"/>
    <w:rsid w:val="004F4340"/>
    <w:rsid w:val="004F6568"/>
    <w:rsid w:val="004F7ACA"/>
    <w:rsid w:val="00501135"/>
    <w:rsid w:val="0050159B"/>
    <w:rsid w:val="00501A60"/>
    <w:rsid w:val="00502DA0"/>
    <w:rsid w:val="00502F41"/>
    <w:rsid w:val="005038B8"/>
    <w:rsid w:val="005038C2"/>
    <w:rsid w:val="00503F16"/>
    <w:rsid w:val="00504246"/>
    <w:rsid w:val="005044EF"/>
    <w:rsid w:val="005056B9"/>
    <w:rsid w:val="00505A7F"/>
    <w:rsid w:val="00507FB8"/>
    <w:rsid w:val="005110D4"/>
    <w:rsid w:val="005134AA"/>
    <w:rsid w:val="00515852"/>
    <w:rsid w:val="00515C2C"/>
    <w:rsid w:val="00517331"/>
    <w:rsid w:val="00517A3C"/>
    <w:rsid w:val="0052146F"/>
    <w:rsid w:val="005224C3"/>
    <w:rsid w:val="00523988"/>
    <w:rsid w:val="00525ACC"/>
    <w:rsid w:val="00530CAA"/>
    <w:rsid w:val="00532256"/>
    <w:rsid w:val="00532DC5"/>
    <w:rsid w:val="0053558D"/>
    <w:rsid w:val="005362C3"/>
    <w:rsid w:val="00537602"/>
    <w:rsid w:val="00537C5E"/>
    <w:rsid w:val="005400F1"/>
    <w:rsid w:val="00541154"/>
    <w:rsid w:val="005413EF"/>
    <w:rsid w:val="0054235B"/>
    <w:rsid w:val="00542B75"/>
    <w:rsid w:val="0054393C"/>
    <w:rsid w:val="005439EA"/>
    <w:rsid w:val="00543D13"/>
    <w:rsid w:val="00543EEE"/>
    <w:rsid w:val="00545532"/>
    <w:rsid w:val="00545848"/>
    <w:rsid w:val="00547412"/>
    <w:rsid w:val="00550A07"/>
    <w:rsid w:val="00550DF6"/>
    <w:rsid w:val="00551B42"/>
    <w:rsid w:val="00551D27"/>
    <w:rsid w:val="00551E15"/>
    <w:rsid w:val="00552071"/>
    <w:rsid w:val="00552B6B"/>
    <w:rsid w:val="0055424E"/>
    <w:rsid w:val="00554653"/>
    <w:rsid w:val="005549DB"/>
    <w:rsid w:val="005552E6"/>
    <w:rsid w:val="00555706"/>
    <w:rsid w:val="00555851"/>
    <w:rsid w:val="005574C6"/>
    <w:rsid w:val="005576AB"/>
    <w:rsid w:val="00557A14"/>
    <w:rsid w:val="00560217"/>
    <w:rsid w:val="005602B0"/>
    <w:rsid w:val="00561BDB"/>
    <w:rsid w:val="005620D7"/>
    <w:rsid w:val="005623E0"/>
    <w:rsid w:val="0056309F"/>
    <w:rsid w:val="005644B8"/>
    <w:rsid w:val="005654F8"/>
    <w:rsid w:val="00566941"/>
    <w:rsid w:val="00567285"/>
    <w:rsid w:val="00567366"/>
    <w:rsid w:val="00567E75"/>
    <w:rsid w:val="005713DD"/>
    <w:rsid w:val="00571505"/>
    <w:rsid w:val="00572EB4"/>
    <w:rsid w:val="005745DD"/>
    <w:rsid w:val="0057526D"/>
    <w:rsid w:val="00577222"/>
    <w:rsid w:val="00581443"/>
    <w:rsid w:val="005818AB"/>
    <w:rsid w:val="00584A30"/>
    <w:rsid w:val="00585948"/>
    <w:rsid w:val="00586B67"/>
    <w:rsid w:val="00586C9A"/>
    <w:rsid w:val="005870AF"/>
    <w:rsid w:val="00591DC3"/>
    <w:rsid w:val="00593104"/>
    <w:rsid w:val="00593D94"/>
    <w:rsid w:val="00594093"/>
    <w:rsid w:val="00594855"/>
    <w:rsid w:val="00595074"/>
    <w:rsid w:val="005957C6"/>
    <w:rsid w:val="00596395"/>
    <w:rsid w:val="00596964"/>
    <w:rsid w:val="00596F17"/>
    <w:rsid w:val="0059713F"/>
    <w:rsid w:val="005A0471"/>
    <w:rsid w:val="005A0F0C"/>
    <w:rsid w:val="005A1769"/>
    <w:rsid w:val="005A2AE6"/>
    <w:rsid w:val="005A366E"/>
    <w:rsid w:val="005A3C39"/>
    <w:rsid w:val="005A421F"/>
    <w:rsid w:val="005A4B05"/>
    <w:rsid w:val="005A7161"/>
    <w:rsid w:val="005A781B"/>
    <w:rsid w:val="005A7D96"/>
    <w:rsid w:val="005B061E"/>
    <w:rsid w:val="005B0B66"/>
    <w:rsid w:val="005B0E3E"/>
    <w:rsid w:val="005B17A6"/>
    <w:rsid w:val="005B28B7"/>
    <w:rsid w:val="005B2C5B"/>
    <w:rsid w:val="005B4499"/>
    <w:rsid w:val="005B5649"/>
    <w:rsid w:val="005B57CF"/>
    <w:rsid w:val="005B5A87"/>
    <w:rsid w:val="005B6A47"/>
    <w:rsid w:val="005B7203"/>
    <w:rsid w:val="005B7E0D"/>
    <w:rsid w:val="005C00DB"/>
    <w:rsid w:val="005C0BD8"/>
    <w:rsid w:val="005C21F5"/>
    <w:rsid w:val="005C2502"/>
    <w:rsid w:val="005C4257"/>
    <w:rsid w:val="005C45F2"/>
    <w:rsid w:val="005C486F"/>
    <w:rsid w:val="005C4D34"/>
    <w:rsid w:val="005C51F4"/>
    <w:rsid w:val="005C7A4D"/>
    <w:rsid w:val="005C7F77"/>
    <w:rsid w:val="005D02B1"/>
    <w:rsid w:val="005D0A8F"/>
    <w:rsid w:val="005D0D54"/>
    <w:rsid w:val="005D10C1"/>
    <w:rsid w:val="005D21BC"/>
    <w:rsid w:val="005D2CC5"/>
    <w:rsid w:val="005D4D2D"/>
    <w:rsid w:val="005D6FC4"/>
    <w:rsid w:val="005E0773"/>
    <w:rsid w:val="005E14B2"/>
    <w:rsid w:val="005E2762"/>
    <w:rsid w:val="005E2952"/>
    <w:rsid w:val="005E2B2E"/>
    <w:rsid w:val="005E41A1"/>
    <w:rsid w:val="005E4B23"/>
    <w:rsid w:val="005E5A51"/>
    <w:rsid w:val="005E5EB3"/>
    <w:rsid w:val="005E7208"/>
    <w:rsid w:val="005F0804"/>
    <w:rsid w:val="005F0DE2"/>
    <w:rsid w:val="005F23E6"/>
    <w:rsid w:val="005F2547"/>
    <w:rsid w:val="005F2AFE"/>
    <w:rsid w:val="005F3210"/>
    <w:rsid w:val="005F3398"/>
    <w:rsid w:val="005F3BB1"/>
    <w:rsid w:val="005F4727"/>
    <w:rsid w:val="005F693E"/>
    <w:rsid w:val="005F7DCF"/>
    <w:rsid w:val="00602ACC"/>
    <w:rsid w:val="0060546E"/>
    <w:rsid w:val="006056FC"/>
    <w:rsid w:val="00606CFC"/>
    <w:rsid w:val="00610BD3"/>
    <w:rsid w:val="00611DF5"/>
    <w:rsid w:val="00613152"/>
    <w:rsid w:val="00613634"/>
    <w:rsid w:val="00613AD1"/>
    <w:rsid w:val="006149AB"/>
    <w:rsid w:val="00616984"/>
    <w:rsid w:val="006175E0"/>
    <w:rsid w:val="00620BD2"/>
    <w:rsid w:val="00621DD0"/>
    <w:rsid w:val="00621DEC"/>
    <w:rsid w:val="00622262"/>
    <w:rsid w:val="00622C70"/>
    <w:rsid w:val="00623083"/>
    <w:rsid w:val="00623328"/>
    <w:rsid w:val="006233E2"/>
    <w:rsid w:val="006251C4"/>
    <w:rsid w:val="00625DE9"/>
    <w:rsid w:val="0062657B"/>
    <w:rsid w:val="00631FE8"/>
    <w:rsid w:val="0063216E"/>
    <w:rsid w:val="0063382A"/>
    <w:rsid w:val="006338E6"/>
    <w:rsid w:val="00633D2A"/>
    <w:rsid w:val="00634313"/>
    <w:rsid w:val="006343B4"/>
    <w:rsid w:val="0063498A"/>
    <w:rsid w:val="00635595"/>
    <w:rsid w:val="0063601D"/>
    <w:rsid w:val="006362F7"/>
    <w:rsid w:val="00637A3E"/>
    <w:rsid w:val="0064054A"/>
    <w:rsid w:val="0064207E"/>
    <w:rsid w:val="006442B8"/>
    <w:rsid w:val="00644F8F"/>
    <w:rsid w:val="00647BBF"/>
    <w:rsid w:val="00651A73"/>
    <w:rsid w:val="00652A81"/>
    <w:rsid w:val="00653243"/>
    <w:rsid w:val="0065408C"/>
    <w:rsid w:val="006562D5"/>
    <w:rsid w:val="006563F2"/>
    <w:rsid w:val="00656E89"/>
    <w:rsid w:val="00657037"/>
    <w:rsid w:val="0065757A"/>
    <w:rsid w:val="00660459"/>
    <w:rsid w:val="0066074D"/>
    <w:rsid w:val="00660916"/>
    <w:rsid w:val="00664B41"/>
    <w:rsid w:val="006661BE"/>
    <w:rsid w:val="00667524"/>
    <w:rsid w:val="00667877"/>
    <w:rsid w:val="00667929"/>
    <w:rsid w:val="006712C5"/>
    <w:rsid w:val="006715FD"/>
    <w:rsid w:val="00672002"/>
    <w:rsid w:val="00672244"/>
    <w:rsid w:val="0067319F"/>
    <w:rsid w:val="006736FA"/>
    <w:rsid w:val="00673863"/>
    <w:rsid w:val="00673870"/>
    <w:rsid w:val="0067455D"/>
    <w:rsid w:val="00675935"/>
    <w:rsid w:val="00675B58"/>
    <w:rsid w:val="006763DE"/>
    <w:rsid w:val="006764C0"/>
    <w:rsid w:val="006768C0"/>
    <w:rsid w:val="00676BA3"/>
    <w:rsid w:val="00676C35"/>
    <w:rsid w:val="00676F70"/>
    <w:rsid w:val="00681767"/>
    <w:rsid w:val="00681C82"/>
    <w:rsid w:val="00682E60"/>
    <w:rsid w:val="006836C1"/>
    <w:rsid w:val="00683888"/>
    <w:rsid w:val="00683BBB"/>
    <w:rsid w:val="006850D5"/>
    <w:rsid w:val="00685C80"/>
    <w:rsid w:val="00686488"/>
    <w:rsid w:val="00690756"/>
    <w:rsid w:val="006916F5"/>
    <w:rsid w:val="00692671"/>
    <w:rsid w:val="006932E6"/>
    <w:rsid w:val="006939AA"/>
    <w:rsid w:val="0069451F"/>
    <w:rsid w:val="00694CA4"/>
    <w:rsid w:val="0069666D"/>
    <w:rsid w:val="00696BB9"/>
    <w:rsid w:val="00696D2A"/>
    <w:rsid w:val="0069729B"/>
    <w:rsid w:val="00697446"/>
    <w:rsid w:val="006A0064"/>
    <w:rsid w:val="006A07A3"/>
    <w:rsid w:val="006A0993"/>
    <w:rsid w:val="006A0BA8"/>
    <w:rsid w:val="006A0E20"/>
    <w:rsid w:val="006A14CD"/>
    <w:rsid w:val="006A3376"/>
    <w:rsid w:val="006A4E60"/>
    <w:rsid w:val="006A4E96"/>
    <w:rsid w:val="006A4FFC"/>
    <w:rsid w:val="006A537E"/>
    <w:rsid w:val="006A5390"/>
    <w:rsid w:val="006A5747"/>
    <w:rsid w:val="006A702C"/>
    <w:rsid w:val="006A77F7"/>
    <w:rsid w:val="006B002E"/>
    <w:rsid w:val="006B0CD5"/>
    <w:rsid w:val="006B10CB"/>
    <w:rsid w:val="006B1EFD"/>
    <w:rsid w:val="006B2EDE"/>
    <w:rsid w:val="006B36C3"/>
    <w:rsid w:val="006B3923"/>
    <w:rsid w:val="006B4C96"/>
    <w:rsid w:val="006B5606"/>
    <w:rsid w:val="006B5A07"/>
    <w:rsid w:val="006B6F9E"/>
    <w:rsid w:val="006C1FBC"/>
    <w:rsid w:val="006C252C"/>
    <w:rsid w:val="006C2F5B"/>
    <w:rsid w:val="006C31CB"/>
    <w:rsid w:val="006C3AF0"/>
    <w:rsid w:val="006C45C2"/>
    <w:rsid w:val="006C466B"/>
    <w:rsid w:val="006C4B5E"/>
    <w:rsid w:val="006C6633"/>
    <w:rsid w:val="006C688A"/>
    <w:rsid w:val="006C6B36"/>
    <w:rsid w:val="006D2080"/>
    <w:rsid w:val="006D25F7"/>
    <w:rsid w:val="006D26BB"/>
    <w:rsid w:val="006D4520"/>
    <w:rsid w:val="006D5ED3"/>
    <w:rsid w:val="006D6802"/>
    <w:rsid w:val="006D6CA1"/>
    <w:rsid w:val="006D705A"/>
    <w:rsid w:val="006D75D6"/>
    <w:rsid w:val="006D7ACF"/>
    <w:rsid w:val="006E042E"/>
    <w:rsid w:val="006E08F6"/>
    <w:rsid w:val="006E0B90"/>
    <w:rsid w:val="006E1BC5"/>
    <w:rsid w:val="006E1D28"/>
    <w:rsid w:val="006E2BBC"/>
    <w:rsid w:val="006E3A3F"/>
    <w:rsid w:val="006E6F2F"/>
    <w:rsid w:val="006E7D54"/>
    <w:rsid w:val="006F337E"/>
    <w:rsid w:val="006F4908"/>
    <w:rsid w:val="006F5482"/>
    <w:rsid w:val="006F6AC9"/>
    <w:rsid w:val="00700622"/>
    <w:rsid w:val="00702891"/>
    <w:rsid w:val="00702A85"/>
    <w:rsid w:val="00702BCC"/>
    <w:rsid w:val="00702F00"/>
    <w:rsid w:val="007039C2"/>
    <w:rsid w:val="00704820"/>
    <w:rsid w:val="0070544D"/>
    <w:rsid w:val="0070705D"/>
    <w:rsid w:val="007076FF"/>
    <w:rsid w:val="0070799F"/>
    <w:rsid w:val="007101C7"/>
    <w:rsid w:val="00711939"/>
    <w:rsid w:val="00711F02"/>
    <w:rsid w:val="00712487"/>
    <w:rsid w:val="00713138"/>
    <w:rsid w:val="00713507"/>
    <w:rsid w:val="00713BA2"/>
    <w:rsid w:val="00713FEF"/>
    <w:rsid w:val="00714EFF"/>
    <w:rsid w:val="007159EE"/>
    <w:rsid w:val="00717CD3"/>
    <w:rsid w:val="00720ACB"/>
    <w:rsid w:val="0072167D"/>
    <w:rsid w:val="007220F6"/>
    <w:rsid w:val="0072223A"/>
    <w:rsid w:val="00722468"/>
    <w:rsid w:val="00722A49"/>
    <w:rsid w:val="00722AFF"/>
    <w:rsid w:val="007234A9"/>
    <w:rsid w:val="00723EA4"/>
    <w:rsid w:val="00724A20"/>
    <w:rsid w:val="00724C8C"/>
    <w:rsid w:val="007260C8"/>
    <w:rsid w:val="007263D3"/>
    <w:rsid w:val="0072762D"/>
    <w:rsid w:val="007279CD"/>
    <w:rsid w:val="00727A7C"/>
    <w:rsid w:val="00727F61"/>
    <w:rsid w:val="00734635"/>
    <w:rsid w:val="007346C6"/>
    <w:rsid w:val="00734FB3"/>
    <w:rsid w:val="007350DE"/>
    <w:rsid w:val="00735793"/>
    <w:rsid w:val="00735B56"/>
    <w:rsid w:val="00736E4D"/>
    <w:rsid w:val="00736E7C"/>
    <w:rsid w:val="00737521"/>
    <w:rsid w:val="007376C0"/>
    <w:rsid w:val="00740DE0"/>
    <w:rsid w:val="0074188A"/>
    <w:rsid w:val="00741BB4"/>
    <w:rsid w:val="00741F92"/>
    <w:rsid w:val="0074332A"/>
    <w:rsid w:val="00743D89"/>
    <w:rsid w:val="00743EE4"/>
    <w:rsid w:val="0074479A"/>
    <w:rsid w:val="007447D3"/>
    <w:rsid w:val="00744B49"/>
    <w:rsid w:val="00744C74"/>
    <w:rsid w:val="00744D0C"/>
    <w:rsid w:val="007457B1"/>
    <w:rsid w:val="00745A81"/>
    <w:rsid w:val="007469C2"/>
    <w:rsid w:val="00747AAA"/>
    <w:rsid w:val="007500E0"/>
    <w:rsid w:val="00753E83"/>
    <w:rsid w:val="00754304"/>
    <w:rsid w:val="00754DF7"/>
    <w:rsid w:val="0075600E"/>
    <w:rsid w:val="00756498"/>
    <w:rsid w:val="00757D18"/>
    <w:rsid w:val="0076050A"/>
    <w:rsid w:val="00761EB8"/>
    <w:rsid w:val="007646AD"/>
    <w:rsid w:val="00771C29"/>
    <w:rsid w:val="00773C04"/>
    <w:rsid w:val="00774143"/>
    <w:rsid w:val="00774176"/>
    <w:rsid w:val="00776405"/>
    <w:rsid w:val="00776719"/>
    <w:rsid w:val="00776D9D"/>
    <w:rsid w:val="00777583"/>
    <w:rsid w:val="00777816"/>
    <w:rsid w:val="00777882"/>
    <w:rsid w:val="0078262D"/>
    <w:rsid w:val="0078351A"/>
    <w:rsid w:val="00783AB2"/>
    <w:rsid w:val="007849E6"/>
    <w:rsid w:val="00785A24"/>
    <w:rsid w:val="0078603D"/>
    <w:rsid w:val="00786616"/>
    <w:rsid w:val="007871B0"/>
    <w:rsid w:val="0078722A"/>
    <w:rsid w:val="007875AB"/>
    <w:rsid w:val="00787E15"/>
    <w:rsid w:val="00790183"/>
    <w:rsid w:val="00791582"/>
    <w:rsid w:val="0079271E"/>
    <w:rsid w:val="00792AF0"/>
    <w:rsid w:val="0079394D"/>
    <w:rsid w:val="00795806"/>
    <w:rsid w:val="00797CC0"/>
    <w:rsid w:val="007A0BD9"/>
    <w:rsid w:val="007A120C"/>
    <w:rsid w:val="007A1D1C"/>
    <w:rsid w:val="007A29BC"/>
    <w:rsid w:val="007A4A87"/>
    <w:rsid w:val="007A4D3D"/>
    <w:rsid w:val="007A5337"/>
    <w:rsid w:val="007A5477"/>
    <w:rsid w:val="007A58E5"/>
    <w:rsid w:val="007A64B1"/>
    <w:rsid w:val="007A7240"/>
    <w:rsid w:val="007B0914"/>
    <w:rsid w:val="007B09AC"/>
    <w:rsid w:val="007B0CE9"/>
    <w:rsid w:val="007B0E09"/>
    <w:rsid w:val="007B1697"/>
    <w:rsid w:val="007B1F0B"/>
    <w:rsid w:val="007B36CA"/>
    <w:rsid w:val="007B4318"/>
    <w:rsid w:val="007B50FC"/>
    <w:rsid w:val="007B5467"/>
    <w:rsid w:val="007B6116"/>
    <w:rsid w:val="007B6ED5"/>
    <w:rsid w:val="007B72C4"/>
    <w:rsid w:val="007C05F1"/>
    <w:rsid w:val="007C1564"/>
    <w:rsid w:val="007C178F"/>
    <w:rsid w:val="007C2B39"/>
    <w:rsid w:val="007C4009"/>
    <w:rsid w:val="007C49C2"/>
    <w:rsid w:val="007C57DE"/>
    <w:rsid w:val="007C5918"/>
    <w:rsid w:val="007C65ED"/>
    <w:rsid w:val="007C6792"/>
    <w:rsid w:val="007C7587"/>
    <w:rsid w:val="007D0475"/>
    <w:rsid w:val="007D0BA2"/>
    <w:rsid w:val="007D1B9A"/>
    <w:rsid w:val="007D2E12"/>
    <w:rsid w:val="007D39DE"/>
    <w:rsid w:val="007D3AEF"/>
    <w:rsid w:val="007D48F9"/>
    <w:rsid w:val="007D4A6F"/>
    <w:rsid w:val="007D57A0"/>
    <w:rsid w:val="007D71BD"/>
    <w:rsid w:val="007D7200"/>
    <w:rsid w:val="007D72A1"/>
    <w:rsid w:val="007D7C43"/>
    <w:rsid w:val="007E08BF"/>
    <w:rsid w:val="007E1C96"/>
    <w:rsid w:val="007E2FE1"/>
    <w:rsid w:val="007E3086"/>
    <w:rsid w:val="007E3EDC"/>
    <w:rsid w:val="007E792C"/>
    <w:rsid w:val="007F0A9D"/>
    <w:rsid w:val="007F0E9D"/>
    <w:rsid w:val="007F1340"/>
    <w:rsid w:val="007F13EC"/>
    <w:rsid w:val="007F1B61"/>
    <w:rsid w:val="007F1EB4"/>
    <w:rsid w:val="007F2D82"/>
    <w:rsid w:val="007F2F4C"/>
    <w:rsid w:val="007F3EC8"/>
    <w:rsid w:val="007F4B79"/>
    <w:rsid w:val="007F503D"/>
    <w:rsid w:val="00800630"/>
    <w:rsid w:val="00801B0F"/>
    <w:rsid w:val="00802156"/>
    <w:rsid w:val="00802375"/>
    <w:rsid w:val="008031F3"/>
    <w:rsid w:val="00803E20"/>
    <w:rsid w:val="00805B27"/>
    <w:rsid w:val="008122AF"/>
    <w:rsid w:val="00812393"/>
    <w:rsid w:val="008127D4"/>
    <w:rsid w:val="00813DB9"/>
    <w:rsid w:val="008140F4"/>
    <w:rsid w:val="008175F5"/>
    <w:rsid w:val="00820F4D"/>
    <w:rsid w:val="0082171B"/>
    <w:rsid w:val="00822430"/>
    <w:rsid w:val="00823C0F"/>
    <w:rsid w:val="00826975"/>
    <w:rsid w:val="00826A9A"/>
    <w:rsid w:val="00830582"/>
    <w:rsid w:val="008312AC"/>
    <w:rsid w:val="008325A3"/>
    <w:rsid w:val="008337C0"/>
    <w:rsid w:val="008339F5"/>
    <w:rsid w:val="0083513A"/>
    <w:rsid w:val="00835492"/>
    <w:rsid w:val="00835F78"/>
    <w:rsid w:val="00836123"/>
    <w:rsid w:val="00836F8A"/>
    <w:rsid w:val="00837BAD"/>
    <w:rsid w:val="00837FCE"/>
    <w:rsid w:val="00840862"/>
    <w:rsid w:val="00840B38"/>
    <w:rsid w:val="00840C6F"/>
    <w:rsid w:val="00840F16"/>
    <w:rsid w:val="00841F71"/>
    <w:rsid w:val="008435E8"/>
    <w:rsid w:val="00843A40"/>
    <w:rsid w:val="00843D8F"/>
    <w:rsid w:val="00844030"/>
    <w:rsid w:val="00844137"/>
    <w:rsid w:val="00844D4E"/>
    <w:rsid w:val="0084515F"/>
    <w:rsid w:val="00846431"/>
    <w:rsid w:val="00847F12"/>
    <w:rsid w:val="0085074B"/>
    <w:rsid w:val="00851D1B"/>
    <w:rsid w:val="0085273E"/>
    <w:rsid w:val="00853FD2"/>
    <w:rsid w:val="00854D05"/>
    <w:rsid w:val="00856E6A"/>
    <w:rsid w:val="00860285"/>
    <w:rsid w:val="008604D4"/>
    <w:rsid w:val="00860862"/>
    <w:rsid w:val="00861556"/>
    <w:rsid w:val="008619D6"/>
    <w:rsid w:val="00861E7B"/>
    <w:rsid w:val="008641A4"/>
    <w:rsid w:val="00864D09"/>
    <w:rsid w:val="00872C0D"/>
    <w:rsid w:val="008736A5"/>
    <w:rsid w:val="008746A5"/>
    <w:rsid w:val="0087479B"/>
    <w:rsid w:val="0087519A"/>
    <w:rsid w:val="00876F4D"/>
    <w:rsid w:val="008773E7"/>
    <w:rsid w:val="00880439"/>
    <w:rsid w:val="00881551"/>
    <w:rsid w:val="00881739"/>
    <w:rsid w:val="00881961"/>
    <w:rsid w:val="00882488"/>
    <w:rsid w:val="008825C3"/>
    <w:rsid w:val="00883406"/>
    <w:rsid w:val="00883D0C"/>
    <w:rsid w:val="00885579"/>
    <w:rsid w:val="008859DB"/>
    <w:rsid w:val="00886B01"/>
    <w:rsid w:val="008873EC"/>
    <w:rsid w:val="00887816"/>
    <w:rsid w:val="0089018C"/>
    <w:rsid w:val="00891CA0"/>
    <w:rsid w:val="00892E25"/>
    <w:rsid w:val="00892F8F"/>
    <w:rsid w:val="008934BD"/>
    <w:rsid w:val="00893DDA"/>
    <w:rsid w:val="00893EBD"/>
    <w:rsid w:val="0089449A"/>
    <w:rsid w:val="00895C6C"/>
    <w:rsid w:val="00897474"/>
    <w:rsid w:val="00897799"/>
    <w:rsid w:val="00897BC3"/>
    <w:rsid w:val="008A0152"/>
    <w:rsid w:val="008A25F1"/>
    <w:rsid w:val="008A2DBA"/>
    <w:rsid w:val="008A50D8"/>
    <w:rsid w:val="008A74D8"/>
    <w:rsid w:val="008A78E4"/>
    <w:rsid w:val="008A7F15"/>
    <w:rsid w:val="008B1EED"/>
    <w:rsid w:val="008B37F5"/>
    <w:rsid w:val="008B48B9"/>
    <w:rsid w:val="008B4B0D"/>
    <w:rsid w:val="008B5970"/>
    <w:rsid w:val="008C22D7"/>
    <w:rsid w:val="008C30E6"/>
    <w:rsid w:val="008C400D"/>
    <w:rsid w:val="008C4397"/>
    <w:rsid w:val="008C6B2D"/>
    <w:rsid w:val="008C718C"/>
    <w:rsid w:val="008C757D"/>
    <w:rsid w:val="008C7FE8"/>
    <w:rsid w:val="008D0022"/>
    <w:rsid w:val="008D11F9"/>
    <w:rsid w:val="008D40F2"/>
    <w:rsid w:val="008D6178"/>
    <w:rsid w:val="008D78FF"/>
    <w:rsid w:val="008E0844"/>
    <w:rsid w:val="008E0C6B"/>
    <w:rsid w:val="008E1C4E"/>
    <w:rsid w:val="008E27D0"/>
    <w:rsid w:val="008E50FF"/>
    <w:rsid w:val="008E6658"/>
    <w:rsid w:val="008E696A"/>
    <w:rsid w:val="008E75C0"/>
    <w:rsid w:val="008F08C2"/>
    <w:rsid w:val="008F14FC"/>
    <w:rsid w:val="008F1576"/>
    <w:rsid w:val="008F3B21"/>
    <w:rsid w:val="008F48B3"/>
    <w:rsid w:val="008F4CB3"/>
    <w:rsid w:val="008F6ED8"/>
    <w:rsid w:val="008F72ED"/>
    <w:rsid w:val="008F78DE"/>
    <w:rsid w:val="00900C4E"/>
    <w:rsid w:val="00902682"/>
    <w:rsid w:val="009037A6"/>
    <w:rsid w:val="00903DF8"/>
    <w:rsid w:val="009048BC"/>
    <w:rsid w:val="0090584A"/>
    <w:rsid w:val="00905B04"/>
    <w:rsid w:val="00906B58"/>
    <w:rsid w:val="00906D42"/>
    <w:rsid w:val="009074D0"/>
    <w:rsid w:val="009075AE"/>
    <w:rsid w:val="0091078D"/>
    <w:rsid w:val="00910F68"/>
    <w:rsid w:val="00911E7A"/>
    <w:rsid w:val="00912631"/>
    <w:rsid w:val="0091388D"/>
    <w:rsid w:val="009141E9"/>
    <w:rsid w:val="0091518D"/>
    <w:rsid w:val="00915774"/>
    <w:rsid w:val="0091642E"/>
    <w:rsid w:val="00916684"/>
    <w:rsid w:val="00916F09"/>
    <w:rsid w:val="00917470"/>
    <w:rsid w:val="009176F6"/>
    <w:rsid w:val="009176FB"/>
    <w:rsid w:val="00920ACF"/>
    <w:rsid w:val="00921273"/>
    <w:rsid w:val="00921D0A"/>
    <w:rsid w:val="00921F14"/>
    <w:rsid w:val="00921F9B"/>
    <w:rsid w:val="00922015"/>
    <w:rsid w:val="00922553"/>
    <w:rsid w:val="00922B2D"/>
    <w:rsid w:val="009254F3"/>
    <w:rsid w:val="0092633F"/>
    <w:rsid w:val="009265A3"/>
    <w:rsid w:val="00926A84"/>
    <w:rsid w:val="00926B23"/>
    <w:rsid w:val="009270A3"/>
    <w:rsid w:val="00927BCD"/>
    <w:rsid w:val="00927F73"/>
    <w:rsid w:val="0093085A"/>
    <w:rsid w:val="00932BF6"/>
    <w:rsid w:val="009343B9"/>
    <w:rsid w:val="00934D50"/>
    <w:rsid w:val="00934D80"/>
    <w:rsid w:val="0093586C"/>
    <w:rsid w:val="00936736"/>
    <w:rsid w:val="00936EFC"/>
    <w:rsid w:val="009420ED"/>
    <w:rsid w:val="009426FB"/>
    <w:rsid w:val="0094347D"/>
    <w:rsid w:val="00944978"/>
    <w:rsid w:val="00944B94"/>
    <w:rsid w:val="009457A1"/>
    <w:rsid w:val="0094581F"/>
    <w:rsid w:val="00946157"/>
    <w:rsid w:val="00946B62"/>
    <w:rsid w:val="00946E22"/>
    <w:rsid w:val="009504F6"/>
    <w:rsid w:val="00951D08"/>
    <w:rsid w:val="0095264F"/>
    <w:rsid w:val="00952ABE"/>
    <w:rsid w:val="00953007"/>
    <w:rsid w:val="009534BE"/>
    <w:rsid w:val="00954B42"/>
    <w:rsid w:val="00955A69"/>
    <w:rsid w:val="00955BC1"/>
    <w:rsid w:val="00957A3A"/>
    <w:rsid w:val="00957BD8"/>
    <w:rsid w:val="009607F7"/>
    <w:rsid w:val="00960F0D"/>
    <w:rsid w:val="00962269"/>
    <w:rsid w:val="009624B3"/>
    <w:rsid w:val="00962BE4"/>
    <w:rsid w:val="00965252"/>
    <w:rsid w:val="009653CC"/>
    <w:rsid w:val="009656B6"/>
    <w:rsid w:val="00966D24"/>
    <w:rsid w:val="00966EB5"/>
    <w:rsid w:val="00967EE1"/>
    <w:rsid w:val="00970659"/>
    <w:rsid w:val="0097116E"/>
    <w:rsid w:val="009714A0"/>
    <w:rsid w:val="009726FC"/>
    <w:rsid w:val="00972F4A"/>
    <w:rsid w:val="0097322A"/>
    <w:rsid w:val="00974461"/>
    <w:rsid w:val="00974D1E"/>
    <w:rsid w:val="009750E2"/>
    <w:rsid w:val="00975584"/>
    <w:rsid w:val="00975F74"/>
    <w:rsid w:val="009778CF"/>
    <w:rsid w:val="00980DD8"/>
    <w:rsid w:val="0098133E"/>
    <w:rsid w:val="00984A4A"/>
    <w:rsid w:val="009850F9"/>
    <w:rsid w:val="009901C6"/>
    <w:rsid w:val="00991016"/>
    <w:rsid w:val="00991232"/>
    <w:rsid w:val="009919A2"/>
    <w:rsid w:val="00991A8B"/>
    <w:rsid w:val="0099419B"/>
    <w:rsid w:val="009941F0"/>
    <w:rsid w:val="00995D92"/>
    <w:rsid w:val="009964BE"/>
    <w:rsid w:val="00996643"/>
    <w:rsid w:val="00997959"/>
    <w:rsid w:val="009A204C"/>
    <w:rsid w:val="009A213A"/>
    <w:rsid w:val="009A299D"/>
    <w:rsid w:val="009A2C96"/>
    <w:rsid w:val="009A406B"/>
    <w:rsid w:val="009A456F"/>
    <w:rsid w:val="009A5E2B"/>
    <w:rsid w:val="009A628C"/>
    <w:rsid w:val="009A7FB1"/>
    <w:rsid w:val="009B0167"/>
    <w:rsid w:val="009B024E"/>
    <w:rsid w:val="009B02D3"/>
    <w:rsid w:val="009B09E2"/>
    <w:rsid w:val="009B0E06"/>
    <w:rsid w:val="009B13A4"/>
    <w:rsid w:val="009B18F2"/>
    <w:rsid w:val="009B3A2B"/>
    <w:rsid w:val="009B45F3"/>
    <w:rsid w:val="009B6652"/>
    <w:rsid w:val="009B6A1A"/>
    <w:rsid w:val="009B6FD0"/>
    <w:rsid w:val="009B71F6"/>
    <w:rsid w:val="009B7256"/>
    <w:rsid w:val="009C1C59"/>
    <w:rsid w:val="009C2972"/>
    <w:rsid w:val="009C2E6F"/>
    <w:rsid w:val="009C5DC8"/>
    <w:rsid w:val="009C67E2"/>
    <w:rsid w:val="009C6B96"/>
    <w:rsid w:val="009C7951"/>
    <w:rsid w:val="009D1DC4"/>
    <w:rsid w:val="009D2893"/>
    <w:rsid w:val="009D2D13"/>
    <w:rsid w:val="009D2FCB"/>
    <w:rsid w:val="009D3526"/>
    <w:rsid w:val="009D434B"/>
    <w:rsid w:val="009D47BA"/>
    <w:rsid w:val="009D48CB"/>
    <w:rsid w:val="009D4D60"/>
    <w:rsid w:val="009D5A5A"/>
    <w:rsid w:val="009D6077"/>
    <w:rsid w:val="009E1FD0"/>
    <w:rsid w:val="009E23BF"/>
    <w:rsid w:val="009E2CC0"/>
    <w:rsid w:val="009E4A46"/>
    <w:rsid w:val="009E57D0"/>
    <w:rsid w:val="009E6A56"/>
    <w:rsid w:val="009E6B90"/>
    <w:rsid w:val="009E6BE3"/>
    <w:rsid w:val="009F0105"/>
    <w:rsid w:val="009F075D"/>
    <w:rsid w:val="009F0B16"/>
    <w:rsid w:val="009F24FA"/>
    <w:rsid w:val="009F277C"/>
    <w:rsid w:val="009F4176"/>
    <w:rsid w:val="009F41D2"/>
    <w:rsid w:val="009F58C3"/>
    <w:rsid w:val="009F5A2B"/>
    <w:rsid w:val="009F6E5E"/>
    <w:rsid w:val="009F7101"/>
    <w:rsid w:val="00A0084C"/>
    <w:rsid w:val="00A02369"/>
    <w:rsid w:val="00A02756"/>
    <w:rsid w:val="00A02ECB"/>
    <w:rsid w:val="00A02FC6"/>
    <w:rsid w:val="00A03071"/>
    <w:rsid w:val="00A031FC"/>
    <w:rsid w:val="00A03A7D"/>
    <w:rsid w:val="00A03AC7"/>
    <w:rsid w:val="00A0444C"/>
    <w:rsid w:val="00A045A5"/>
    <w:rsid w:val="00A04942"/>
    <w:rsid w:val="00A05E94"/>
    <w:rsid w:val="00A066F3"/>
    <w:rsid w:val="00A06E9E"/>
    <w:rsid w:val="00A07444"/>
    <w:rsid w:val="00A10388"/>
    <w:rsid w:val="00A10702"/>
    <w:rsid w:val="00A10B1F"/>
    <w:rsid w:val="00A10C1F"/>
    <w:rsid w:val="00A10DCA"/>
    <w:rsid w:val="00A115A2"/>
    <w:rsid w:val="00A135EB"/>
    <w:rsid w:val="00A13FBA"/>
    <w:rsid w:val="00A146F6"/>
    <w:rsid w:val="00A14923"/>
    <w:rsid w:val="00A14C3D"/>
    <w:rsid w:val="00A16D03"/>
    <w:rsid w:val="00A17052"/>
    <w:rsid w:val="00A1776A"/>
    <w:rsid w:val="00A2015A"/>
    <w:rsid w:val="00A20466"/>
    <w:rsid w:val="00A20B30"/>
    <w:rsid w:val="00A21306"/>
    <w:rsid w:val="00A22AB1"/>
    <w:rsid w:val="00A237B1"/>
    <w:rsid w:val="00A2467F"/>
    <w:rsid w:val="00A256E0"/>
    <w:rsid w:val="00A257FD"/>
    <w:rsid w:val="00A30667"/>
    <w:rsid w:val="00A30EC7"/>
    <w:rsid w:val="00A32E70"/>
    <w:rsid w:val="00A34EC4"/>
    <w:rsid w:val="00A34F98"/>
    <w:rsid w:val="00A35021"/>
    <w:rsid w:val="00A352D6"/>
    <w:rsid w:val="00A364E4"/>
    <w:rsid w:val="00A366C4"/>
    <w:rsid w:val="00A372AA"/>
    <w:rsid w:val="00A37780"/>
    <w:rsid w:val="00A40A84"/>
    <w:rsid w:val="00A41F9F"/>
    <w:rsid w:val="00A4355D"/>
    <w:rsid w:val="00A45DCE"/>
    <w:rsid w:val="00A46562"/>
    <w:rsid w:val="00A47470"/>
    <w:rsid w:val="00A47565"/>
    <w:rsid w:val="00A4788D"/>
    <w:rsid w:val="00A51492"/>
    <w:rsid w:val="00A51C21"/>
    <w:rsid w:val="00A51CBA"/>
    <w:rsid w:val="00A5368E"/>
    <w:rsid w:val="00A53907"/>
    <w:rsid w:val="00A540EE"/>
    <w:rsid w:val="00A5426B"/>
    <w:rsid w:val="00A54422"/>
    <w:rsid w:val="00A547C0"/>
    <w:rsid w:val="00A5520F"/>
    <w:rsid w:val="00A5576C"/>
    <w:rsid w:val="00A564F2"/>
    <w:rsid w:val="00A5652E"/>
    <w:rsid w:val="00A5684C"/>
    <w:rsid w:val="00A56AF4"/>
    <w:rsid w:val="00A56D60"/>
    <w:rsid w:val="00A60C8D"/>
    <w:rsid w:val="00A61CFA"/>
    <w:rsid w:val="00A622D7"/>
    <w:rsid w:val="00A62FEC"/>
    <w:rsid w:val="00A6351D"/>
    <w:rsid w:val="00A64EB8"/>
    <w:rsid w:val="00A665AC"/>
    <w:rsid w:val="00A707E2"/>
    <w:rsid w:val="00A7142E"/>
    <w:rsid w:val="00A72AE1"/>
    <w:rsid w:val="00A72B3D"/>
    <w:rsid w:val="00A72E48"/>
    <w:rsid w:val="00A73238"/>
    <w:rsid w:val="00A73FB2"/>
    <w:rsid w:val="00A74296"/>
    <w:rsid w:val="00A76A71"/>
    <w:rsid w:val="00A77F9F"/>
    <w:rsid w:val="00A80BDF"/>
    <w:rsid w:val="00A8247F"/>
    <w:rsid w:val="00A827E7"/>
    <w:rsid w:val="00A82996"/>
    <w:rsid w:val="00A82FDB"/>
    <w:rsid w:val="00A8368E"/>
    <w:rsid w:val="00A83D13"/>
    <w:rsid w:val="00A83E7B"/>
    <w:rsid w:val="00A841A2"/>
    <w:rsid w:val="00A86158"/>
    <w:rsid w:val="00A870BD"/>
    <w:rsid w:val="00A92BB7"/>
    <w:rsid w:val="00A93953"/>
    <w:rsid w:val="00A965B9"/>
    <w:rsid w:val="00A9746A"/>
    <w:rsid w:val="00A97D67"/>
    <w:rsid w:val="00AA0DC0"/>
    <w:rsid w:val="00AA19BE"/>
    <w:rsid w:val="00AA2F43"/>
    <w:rsid w:val="00AA3846"/>
    <w:rsid w:val="00AA3850"/>
    <w:rsid w:val="00AA3AC1"/>
    <w:rsid w:val="00AA4DE8"/>
    <w:rsid w:val="00AA6386"/>
    <w:rsid w:val="00AA7458"/>
    <w:rsid w:val="00AA7B9C"/>
    <w:rsid w:val="00AA7BD7"/>
    <w:rsid w:val="00AA7DDF"/>
    <w:rsid w:val="00AB07D9"/>
    <w:rsid w:val="00AB08BA"/>
    <w:rsid w:val="00AB1382"/>
    <w:rsid w:val="00AB1B5B"/>
    <w:rsid w:val="00AB1E90"/>
    <w:rsid w:val="00AB6200"/>
    <w:rsid w:val="00AB6F96"/>
    <w:rsid w:val="00AB74E1"/>
    <w:rsid w:val="00AC0FE6"/>
    <w:rsid w:val="00AC1CEE"/>
    <w:rsid w:val="00AC5E70"/>
    <w:rsid w:val="00AC5FEE"/>
    <w:rsid w:val="00AC61A3"/>
    <w:rsid w:val="00AC6B97"/>
    <w:rsid w:val="00AC6F35"/>
    <w:rsid w:val="00AD090B"/>
    <w:rsid w:val="00AD1098"/>
    <w:rsid w:val="00AD1BAA"/>
    <w:rsid w:val="00AD1FC9"/>
    <w:rsid w:val="00AD2122"/>
    <w:rsid w:val="00AD4CF6"/>
    <w:rsid w:val="00AD756B"/>
    <w:rsid w:val="00AD7EC9"/>
    <w:rsid w:val="00AE04E4"/>
    <w:rsid w:val="00AE0A3B"/>
    <w:rsid w:val="00AE0D36"/>
    <w:rsid w:val="00AE0F74"/>
    <w:rsid w:val="00AE2F66"/>
    <w:rsid w:val="00AE39B2"/>
    <w:rsid w:val="00AE3A43"/>
    <w:rsid w:val="00AE5229"/>
    <w:rsid w:val="00AE6160"/>
    <w:rsid w:val="00AE72DB"/>
    <w:rsid w:val="00AE76D3"/>
    <w:rsid w:val="00AF0536"/>
    <w:rsid w:val="00AF0AD4"/>
    <w:rsid w:val="00AF1F50"/>
    <w:rsid w:val="00AF2EBB"/>
    <w:rsid w:val="00AF3763"/>
    <w:rsid w:val="00AF3A89"/>
    <w:rsid w:val="00AF40C3"/>
    <w:rsid w:val="00AF54C7"/>
    <w:rsid w:val="00AF64DF"/>
    <w:rsid w:val="00AF69FF"/>
    <w:rsid w:val="00B01247"/>
    <w:rsid w:val="00B02CE9"/>
    <w:rsid w:val="00B03952"/>
    <w:rsid w:val="00B054AB"/>
    <w:rsid w:val="00B06D31"/>
    <w:rsid w:val="00B0795D"/>
    <w:rsid w:val="00B1196D"/>
    <w:rsid w:val="00B124BC"/>
    <w:rsid w:val="00B130A6"/>
    <w:rsid w:val="00B13A96"/>
    <w:rsid w:val="00B13E40"/>
    <w:rsid w:val="00B14768"/>
    <w:rsid w:val="00B156E8"/>
    <w:rsid w:val="00B15DF1"/>
    <w:rsid w:val="00B16623"/>
    <w:rsid w:val="00B16836"/>
    <w:rsid w:val="00B17B0D"/>
    <w:rsid w:val="00B20842"/>
    <w:rsid w:val="00B209A6"/>
    <w:rsid w:val="00B21C11"/>
    <w:rsid w:val="00B22057"/>
    <w:rsid w:val="00B23627"/>
    <w:rsid w:val="00B2501B"/>
    <w:rsid w:val="00B25DA6"/>
    <w:rsid w:val="00B2635B"/>
    <w:rsid w:val="00B2687E"/>
    <w:rsid w:val="00B26D06"/>
    <w:rsid w:val="00B27EB0"/>
    <w:rsid w:val="00B310A0"/>
    <w:rsid w:val="00B31675"/>
    <w:rsid w:val="00B3323C"/>
    <w:rsid w:val="00B3588C"/>
    <w:rsid w:val="00B35A89"/>
    <w:rsid w:val="00B35F36"/>
    <w:rsid w:val="00B36138"/>
    <w:rsid w:val="00B36407"/>
    <w:rsid w:val="00B368DF"/>
    <w:rsid w:val="00B37190"/>
    <w:rsid w:val="00B37277"/>
    <w:rsid w:val="00B37B72"/>
    <w:rsid w:val="00B37CB7"/>
    <w:rsid w:val="00B40ABE"/>
    <w:rsid w:val="00B42C06"/>
    <w:rsid w:val="00B44C14"/>
    <w:rsid w:val="00B45160"/>
    <w:rsid w:val="00B466CB"/>
    <w:rsid w:val="00B4743D"/>
    <w:rsid w:val="00B514F4"/>
    <w:rsid w:val="00B52F11"/>
    <w:rsid w:val="00B531A6"/>
    <w:rsid w:val="00B53593"/>
    <w:rsid w:val="00B544CC"/>
    <w:rsid w:val="00B545D0"/>
    <w:rsid w:val="00B54A86"/>
    <w:rsid w:val="00B568F1"/>
    <w:rsid w:val="00B56A3E"/>
    <w:rsid w:val="00B57BBB"/>
    <w:rsid w:val="00B601E3"/>
    <w:rsid w:val="00B61080"/>
    <w:rsid w:val="00B61130"/>
    <w:rsid w:val="00B61298"/>
    <w:rsid w:val="00B6237D"/>
    <w:rsid w:val="00B6241C"/>
    <w:rsid w:val="00B625EA"/>
    <w:rsid w:val="00B63446"/>
    <w:rsid w:val="00B64F85"/>
    <w:rsid w:val="00B65546"/>
    <w:rsid w:val="00B655D0"/>
    <w:rsid w:val="00B659D4"/>
    <w:rsid w:val="00B65AF4"/>
    <w:rsid w:val="00B65D2B"/>
    <w:rsid w:val="00B668DE"/>
    <w:rsid w:val="00B70F77"/>
    <w:rsid w:val="00B71A18"/>
    <w:rsid w:val="00B720B7"/>
    <w:rsid w:val="00B724D5"/>
    <w:rsid w:val="00B72A18"/>
    <w:rsid w:val="00B72E71"/>
    <w:rsid w:val="00B73E12"/>
    <w:rsid w:val="00B7509D"/>
    <w:rsid w:val="00B75A50"/>
    <w:rsid w:val="00B76321"/>
    <w:rsid w:val="00B76DDE"/>
    <w:rsid w:val="00B76E54"/>
    <w:rsid w:val="00B77A77"/>
    <w:rsid w:val="00B8022F"/>
    <w:rsid w:val="00B81E66"/>
    <w:rsid w:val="00B83207"/>
    <w:rsid w:val="00B83D57"/>
    <w:rsid w:val="00B840AA"/>
    <w:rsid w:val="00B854E5"/>
    <w:rsid w:val="00B87324"/>
    <w:rsid w:val="00B878EB"/>
    <w:rsid w:val="00B90E0A"/>
    <w:rsid w:val="00B93EE5"/>
    <w:rsid w:val="00B95323"/>
    <w:rsid w:val="00B957DF"/>
    <w:rsid w:val="00B95B8E"/>
    <w:rsid w:val="00B95E24"/>
    <w:rsid w:val="00B9611E"/>
    <w:rsid w:val="00B9630D"/>
    <w:rsid w:val="00B97C42"/>
    <w:rsid w:val="00BA03E6"/>
    <w:rsid w:val="00BA06D6"/>
    <w:rsid w:val="00BA0778"/>
    <w:rsid w:val="00BA0F78"/>
    <w:rsid w:val="00BA1D42"/>
    <w:rsid w:val="00BA1E50"/>
    <w:rsid w:val="00BA3934"/>
    <w:rsid w:val="00BA3AB0"/>
    <w:rsid w:val="00BA3ED7"/>
    <w:rsid w:val="00BA5197"/>
    <w:rsid w:val="00BA57F4"/>
    <w:rsid w:val="00BA6610"/>
    <w:rsid w:val="00BA67EE"/>
    <w:rsid w:val="00BA6D2D"/>
    <w:rsid w:val="00BB0AAD"/>
    <w:rsid w:val="00BB1648"/>
    <w:rsid w:val="00BB2446"/>
    <w:rsid w:val="00BB2A6A"/>
    <w:rsid w:val="00BB3D82"/>
    <w:rsid w:val="00BB4AAF"/>
    <w:rsid w:val="00BB5251"/>
    <w:rsid w:val="00BB5703"/>
    <w:rsid w:val="00BB57B2"/>
    <w:rsid w:val="00BB6185"/>
    <w:rsid w:val="00BB7150"/>
    <w:rsid w:val="00BB7DF1"/>
    <w:rsid w:val="00BC02EA"/>
    <w:rsid w:val="00BC0E86"/>
    <w:rsid w:val="00BC0F65"/>
    <w:rsid w:val="00BC3B0B"/>
    <w:rsid w:val="00BC4D27"/>
    <w:rsid w:val="00BC586B"/>
    <w:rsid w:val="00BC7227"/>
    <w:rsid w:val="00BD04D8"/>
    <w:rsid w:val="00BD0B07"/>
    <w:rsid w:val="00BD2BDB"/>
    <w:rsid w:val="00BD36AF"/>
    <w:rsid w:val="00BD3731"/>
    <w:rsid w:val="00BD431B"/>
    <w:rsid w:val="00BD5117"/>
    <w:rsid w:val="00BD5E5B"/>
    <w:rsid w:val="00BD61D3"/>
    <w:rsid w:val="00BD719D"/>
    <w:rsid w:val="00BD72E2"/>
    <w:rsid w:val="00BE1CE3"/>
    <w:rsid w:val="00BE2135"/>
    <w:rsid w:val="00BE2DA9"/>
    <w:rsid w:val="00BE6077"/>
    <w:rsid w:val="00BE6F62"/>
    <w:rsid w:val="00BE73A6"/>
    <w:rsid w:val="00BE78CA"/>
    <w:rsid w:val="00BE7FE2"/>
    <w:rsid w:val="00BF05B3"/>
    <w:rsid w:val="00BF14E0"/>
    <w:rsid w:val="00BF21C7"/>
    <w:rsid w:val="00BF6899"/>
    <w:rsid w:val="00BF6C9E"/>
    <w:rsid w:val="00BF6EEE"/>
    <w:rsid w:val="00BF7169"/>
    <w:rsid w:val="00BF71A0"/>
    <w:rsid w:val="00C024B2"/>
    <w:rsid w:val="00C02DE2"/>
    <w:rsid w:val="00C03F91"/>
    <w:rsid w:val="00C042DD"/>
    <w:rsid w:val="00C06D7C"/>
    <w:rsid w:val="00C06EDF"/>
    <w:rsid w:val="00C10C09"/>
    <w:rsid w:val="00C118FA"/>
    <w:rsid w:val="00C12039"/>
    <w:rsid w:val="00C13922"/>
    <w:rsid w:val="00C15DC4"/>
    <w:rsid w:val="00C22009"/>
    <w:rsid w:val="00C22502"/>
    <w:rsid w:val="00C24055"/>
    <w:rsid w:val="00C24FC9"/>
    <w:rsid w:val="00C26918"/>
    <w:rsid w:val="00C26945"/>
    <w:rsid w:val="00C27274"/>
    <w:rsid w:val="00C27BF7"/>
    <w:rsid w:val="00C318A9"/>
    <w:rsid w:val="00C33B96"/>
    <w:rsid w:val="00C34D3B"/>
    <w:rsid w:val="00C355CB"/>
    <w:rsid w:val="00C36048"/>
    <w:rsid w:val="00C360B1"/>
    <w:rsid w:val="00C36734"/>
    <w:rsid w:val="00C36778"/>
    <w:rsid w:val="00C36A09"/>
    <w:rsid w:val="00C36E31"/>
    <w:rsid w:val="00C4029E"/>
    <w:rsid w:val="00C40762"/>
    <w:rsid w:val="00C40E05"/>
    <w:rsid w:val="00C4359D"/>
    <w:rsid w:val="00C4397B"/>
    <w:rsid w:val="00C44413"/>
    <w:rsid w:val="00C444B0"/>
    <w:rsid w:val="00C452E1"/>
    <w:rsid w:val="00C4566F"/>
    <w:rsid w:val="00C462B8"/>
    <w:rsid w:val="00C47002"/>
    <w:rsid w:val="00C47BE1"/>
    <w:rsid w:val="00C47D2D"/>
    <w:rsid w:val="00C502FC"/>
    <w:rsid w:val="00C52817"/>
    <w:rsid w:val="00C54584"/>
    <w:rsid w:val="00C54C5A"/>
    <w:rsid w:val="00C55FF7"/>
    <w:rsid w:val="00C560E0"/>
    <w:rsid w:val="00C565D4"/>
    <w:rsid w:val="00C60937"/>
    <w:rsid w:val="00C629FF"/>
    <w:rsid w:val="00C63286"/>
    <w:rsid w:val="00C63B7B"/>
    <w:rsid w:val="00C6472A"/>
    <w:rsid w:val="00C64A9C"/>
    <w:rsid w:val="00C65288"/>
    <w:rsid w:val="00C65E23"/>
    <w:rsid w:val="00C67C04"/>
    <w:rsid w:val="00C70EFB"/>
    <w:rsid w:val="00C716DF"/>
    <w:rsid w:val="00C71764"/>
    <w:rsid w:val="00C7212A"/>
    <w:rsid w:val="00C72E61"/>
    <w:rsid w:val="00C73556"/>
    <w:rsid w:val="00C7376C"/>
    <w:rsid w:val="00C738B8"/>
    <w:rsid w:val="00C73DEF"/>
    <w:rsid w:val="00C74021"/>
    <w:rsid w:val="00C75AB3"/>
    <w:rsid w:val="00C76E0A"/>
    <w:rsid w:val="00C801AE"/>
    <w:rsid w:val="00C80DC4"/>
    <w:rsid w:val="00C8191A"/>
    <w:rsid w:val="00C832AF"/>
    <w:rsid w:val="00C85213"/>
    <w:rsid w:val="00C8555B"/>
    <w:rsid w:val="00C8558C"/>
    <w:rsid w:val="00C869D9"/>
    <w:rsid w:val="00C86E24"/>
    <w:rsid w:val="00C86F01"/>
    <w:rsid w:val="00C879F2"/>
    <w:rsid w:val="00C9082A"/>
    <w:rsid w:val="00C9104A"/>
    <w:rsid w:val="00C91C6E"/>
    <w:rsid w:val="00C91D5D"/>
    <w:rsid w:val="00C92F36"/>
    <w:rsid w:val="00C93B59"/>
    <w:rsid w:val="00C94F46"/>
    <w:rsid w:val="00C95088"/>
    <w:rsid w:val="00C95E84"/>
    <w:rsid w:val="00C964BA"/>
    <w:rsid w:val="00C96ACE"/>
    <w:rsid w:val="00C96B08"/>
    <w:rsid w:val="00CA07D5"/>
    <w:rsid w:val="00CA332F"/>
    <w:rsid w:val="00CA405E"/>
    <w:rsid w:val="00CA5794"/>
    <w:rsid w:val="00CA6A46"/>
    <w:rsid w:val="00CA6DAB"/>
    <w:rsid w:val="00CA6FE1"/>
    <w:rsid w:val="00CA7134"/>
    <w:rsid w:val="00CA7E94"/>
    <w:rsid w:val="00CB00F1"/>
    <w:rsid w:val="00CB0304"/>
    <w:rsid w:val="00CB11B8"/>
    <w:rsid w:val="00CB157A"/>
    <w:rsid w:val="00CB16DE"/>
    <w:rsid w:val="00CB186F"/>
    <w:rsid w:val="00CB1BBE"/>
    <w:rsid w:val="00CB24B7"/>
    <w:rsid w:val="00CB415A"/>
    <w:rsid w:val="00CC0A27"/>
    <w:rsid w:val="00CC0B35"/>
    <w:rsid w:val="00CC0DDC"/>
    <w:rsid w:val="00CC121A"/>
    <w:rsid w:val="00CC2769"/>
    <w:rsid w:val="00CC2D1C"/>
    <w:rsid w:val="00CC3A21"/>
    <w:rsid w:val="00CC3F2B"/>
    <w:rsid w:val="00CC4291"/>
    <w:rsid w:val="00CC6200"/>
    <w:rsid w:val="00CC67B5"/>
    <w:rsid w:val="00CC76BA"/>
    <w:rsid w:val="00CD06B2"/>
    <w:rsid w:val="00CD06C8"/>
    <w:rsid w:val="00CD07E1"/>
    <w:rsid w:val="00CD3575"/>
    <w:rsid w:val="00CD3604"/>
    <w:rsid w:val="00CD4738"/>
    <w:rsid w:val="00CD6B7D"/>
    <w:rsid w:val="00CD6E8C"/>
    <w:rsid w:val="00CE1318"/>
    <w:rsid w:val="00CE2995"/>
    <w:rsid w:val="00CE5ED0"/>
    <w:rsid w:val="00CE625B"/>
    <w:rsid w:val="00CE739B"/>
    <w:rsid w:val="00CF093A"/>
    <w:rsid w:val="00CF0EE0"/>
    <w:rsid w:val="00CF2A57"/>
    <w:rsid w:val="00CF2F5D"/>
    <w:rsid w:val="00CF56DE"/>
    <w:rsid w:val="00CF577F"/>
    <w:rsid w:val="00CF62A9"/>
    <w:rsid w:val="00CF62C0"/>
    <w:rsid w:val="00CF7D77"/>
    <w:rsid w:val="00D00831"/>
    <w:rsid w:val="00D01093"/>
    <w:rsid w:val="00D01337"/>
    <w:rsid w:val="00D01EFD"/>
    <w:rsid w:val="00D02E87"/>
    <w:rsid w:val="00D031A9"/>
    <w:rsid w:val="00D03A26"/>
    <w:rsid w:val="00D03E54"/>
    <w:rsid w:val="00D0617C"/>
    <w:rsid w:val="00D071EB"/>
    <w:rsid w:val="00D07590"/>
    <w:rsid w:val="00D07A03"/>
    <w:rsid w:val="00D1014A"/>
    <w:rsid w:val="00D10339"/>
    <w:rsid w:val="00D10503"/>
    <w:rsid w:val="00D12B13"/>
    <w:rsid w:val="00D12C81"/>
    <w:rsid w:val="00D139B8"/>
    <w:rsid w:val="00D13ADB"/>
    <w:rsid w:val="00D172C2"/>
    <w:rsid w:val="00D17BBB"/>
    <w:rsid w:val="00D21D6F"/>
    <w:rsid w:val="00D21F0F"/>
    <w:rsid w:val="00D22AFA"/>
    <w:rsid w:val="00D2409A"/>
    <w:rsid w:val="00D251DE"/>
    <w:rsid w:val="00D2718A"/>
    <w:rsid w:val="00D31A32"/>
    <w:rsid w:val="00D31B02"/>
    <w:rsid w:val="00D31B42"/>
    <w:rsid w:val="00D31C11"/>
    <w:rsid w:val="00D32547"/>
    <w:rsid w:val="00D3282D"/>
    <w:rsid w:val="00D334FB"/>
    <w:rsid w:val="00D33C76"/>
    <w:rsid w:val="00D370A9"/>
    <w:rsid w:val="00D37432"/>
    <w:rsid w:val="00D40CCC"/>
    <w:rsid w:val="00D42C8F"/>
    <w:rsid w:val="00D430F7"/>
    <w:rsid w:val="00D440E6"/>
    <w:rsid w:val="00D448EF"/>
    <w:rsid w:val="00D44AD6"/>
    <w:rsid w:val="00D4694E"/>
    <w:rsid w:val="00D46A24"/>
    <w:rsid w:val="00D50680"/>
    <w:rsid w:val="00D51487"/>
    <w:rsid w:val="00D51974"/>
    <w:rsid w:val="00D52246"/>
    <w:rsid w:val="00D5339A"/>
    <w:rsid w:val="00D5594C"/>
    <w:rsid w:val="00D60014"/>
    <w:rsid w:val="00D60B4B"/>
    <w:rsid w:val="00D619FB"/>
    <w:rsid w:val="00D62ACD"/>
    <w:rsid w:val="00D63330"/>
    <w:rsid w:val="00D6416B"/>
    <w:rsid w:val="00D64959"/>
    <w:rsid w:val="00D64C5B"/>
    <w:rsid w:val="00D652E4"/>
    <w:rsid w:val="00D65E70"/>
    <w:rsid w:val="00D671F0"/>
    <w:rsid w:val="00D67872"/>
    <w:rsid w:val="00D67BEA"/>
    <w:rsid w:val="00D707AC"/>
    <w:rsid w:val="00D70E5D"/>
    <w:rsid w:val="00D73ECA"/>
    <w:rsid w:val="00D74831"/>
    <w:rsid w:val="00D7528D"/>
    <w:rsid w:val="00D75406"/>
    <w:rsid w:val="00D769F4"/>
    <w:rsid w:val="00D81CE1"/>
    <w:rsid w:val="00D82298"/>
    <w:rsid w:val="00D85624"/>
    <w:rsid w:val="00D85924"/>
    <w:rsid w:val="00D8673D"/>
    <w:rsid w:val="00D869C0"/>
    <w:rsid w:val="00D86ED8"/>
    <w:rsid w:val="00D90391"/>
    <w:rsid w:val="00D91060"/>
    <w:rsid w:val="00D910B0"/>
    <w:rsid w:val="00D911EC"/>
    <w:rsid w:val="00D92020"/>
    <w:rsid w:val="00D923B1"/>
    <w:rsid w:val="00D93158"/>
    <w:rsid w:val="00D9421D"/>
    <w:rsid w:val="00D956E7"/>
    <w:rsid w:val="00D9789F"/>
    <w:rsid w:val="00DA14FE"/>
    <w:rsid w:val="00DA309B"/>
    <w:rsid w:val="00DA428B"/>
    <w:rsid w:val="00DA49CF"/>
    <w:rsid w:val="00DA5055"/>
    <w:rsid w:val="00DA55B6"/>
    <w:rsid w:val="00DA6B87"/>
    <w:rsid w:val="00DA7847"/>
    <w:rsid w:val="00DB0591"/>
    <w:rsid w:val="00DB06F7"/>
    <w:rsid w:val="00DB1509"/>
    <w:rsid w:val="00DB1EAD"/>
    <w:rsid w:val="00DB2398"/>
    <w:rsid w:val="00DB464F"/>
    <w:rsid w:val="00DB6149"/>
    <w:rsid w:val="00DB7947"/>
    <w:rsid w:val="00DC0068"/>
    <w:rsid w:val="00DC0300"/>
    <w:rsid w:val="00DC128C"/>
    <w:rsid w:val="00DC2600"/>
    <w:rsid w:val="00DC3035"/>
    <w:rsid w:val="00DC3837"/>
    <w:rsid w:val="00DC3939"/>
    <w:rsid w:val="00DC477A"/>
    <w:rsid w:val="00DC5C4D"/>
    <w:rsid w:val="00DC7003"/>
    <w:rsid w:val="00DC7321"/>
    <w:rsid w:val="00DC7681"/>
    <w:rsid w:val="00DC7EF4"/>
    <w:rsid w:val="00DD0D51"/>
    <w:rsid w:val="00DD106A"/>
    <w:rsid w:val="00DD35D4"/>
    <w:rsid w:val="00DD64A2"/>
    <w:rsid w:val="00DD67F0"/>
    <w:rsid w:val="00DD720F"/>
    <w:rsid w:val="00DD7697"/>
    <w:rsid w:val="00DE041A"/>
    <w:rsid w:val="00DE05C5"/>
    <w:rsid w:val="00DE0A60"/>
    <w:rsid w:val="00DE0BD2"/>
    <w:rsid w:val="00DE1114"/>
    <w:rsid w:val="00DE1981"/>
    <w:rsid w:val="00DE3576"/>
    <w:rsid w:val="00DE3DA6"/>
    <w:rsid w:val="00DE4F65"/>
    <w:rsid w:val="00DE6677"/>
    <w:rsid w:val="00DE69B1"/>
    <w:rsid w:val="00DE7132"/>
    <w:rsid w:val="00DF18EA"/>
    <w:rsid w:val="00DF4054"/>
    <w:rsid w:val="00DF4172"/>
    <w:rsid w:val="00DF53E1"/>
    <w:rsid w:val="00E0005D"/>
    <w:rsid w:val="00E011CF"/>
    <w:rsid w:val="00E03043"/>
    <w:rsid w:val="00E044C6"/>
    <w:rsid w:val="00E05777"/>
    <w:rsid w:val="00E05A1F"/>
    <w:rsid w:val="00E05DDB"/>
    <w:rsid w:val="00E07A05"/>
    <w:rsid w:val="00E07DC8"/>
    <w:rsid w:val="00E07DCA"/>
    <w:rsid w:val="00E107EE"/>
    <w:rsid w:val="00E10B53"/>
    <w:rsid w:val="00E10CC7"/>
    <w:rsid w:val="00E114A8"/>
    <w:rsid w:val="00E1154E"/>
    <w:rsid w:val="00E12EE5"/>
    <w:rsid w:val="00E137E3"/>
    <w:rsid w:val="00E13D13"/>
    <w:rsid w:val="00E146A6"/>
    <w:rsid w:val="00E14BB9"/>
    <w:rsid w:val="00E15CB6"/>
    <w:rsid w:val="00E16551"/>
    <w:rsid w:val="00E1728D"/>
    <w:rsid w:val="00E2109D"/>
    <w:rsid w:val="00E22778"/>
    <w:rsid w:val="00E24757"/>
    <w:rsid w:val="00E248AD"/>
    <w:rsid w:val="00E257E2"/>
    <w:rsid w:val="00E26603"/>
    <w:rsid w:val="00E26E32"/>
    <w:rsid w:val="00E270C0"/>
    <w:rsid w:val="00E270EA"/>
    <w:rsid w:val="00E30E4E"/>
    <w:rsid w:val="00E32284"/>
    <w:rsid w:val="00E32C12"/>
    <w:rsid w:val="00E32E08"/>
    <w:rsid w:val="00E33B57"/>
    <w:rsid w:val="00E34000"/>
    <w:rsid w:val="00E34666"/>
    <w:rsid w:val="00E376B3"/>
    <w:rsid w:val="00E3783F"/>
    <w:rsid w:val="00E41610"/>
    <w:rsid w:val="00E42555"/>
    <w:rsid w:val="00E42761"/>
    <w:rsid w:val="00E42F09"/>
    <w:rsid w:val="00E43794"/>
    <w:rsid w:val="00E44295"/>
    <w:rsid w:val="00E44F1B"/>
    <w:rsid w:val="00E45141"/>
    <w:rsid w:val="00E504EF"/>
    <w:rsid w:val="00E50894"/>
    <w:rsid w:val="00E50ABE"/>
    <w:rsid w:val="00E50D21"/>
    <w:rsid w:val="00E51D9D"/>
    <w:rsid w:val="00E52836"/>
    <w:rsid w:val="00E528FD"/>
    <w:rsid w:val="00E5416E"/>
    <w:rsid w:val="00E54610"/>
    <w:rsid w:val="00E54E14"/>
    <w:rsid w:val="00E54F40"/>
    <w:rsid w:val="00E5579D"/>
    <w:rsid w:val="00E55897"/>
    <w:rsid w:val="00E55FD7"/>
    <w:rsid w:val="00E56249"/>
    <w:rsid w:val="00E56B87"/>
    <w:rsid w:val="00E578A5"/>
    <w:rsid w:val="00E57D93"/>
    <w:rsid w:val="00E61E90"/>
    <w:rsid w:val="00E61F02"/>
    <w:rsid w:val="00E62B5A"/>
    <w:rsid w:val="00E62F0E"/>
    <w:rsid w:val="00E63764"/>
    <w:rsid w:val="00E64455"/>
    <w:rsid w:val="00E64D38"/>
    <w:rsid w:val="00E64F16"/>
    <w:rsid w:val="00E64F33"/>
    <w:rsid w:val="00E653DF"/>
    <w:rsid w:val="00E65865"/>
    <w:rsid w:val="00E65B08"/>
    <w:rsid w:val="00E66396"/>
    <w:rsid w:val="00E671B6"/>
    <w:rsid w:val="00E67A69"/>
    <w:rsid w:val="00E67E16"/>
    <w:rsid w:val="00E7087B"/>
    <w:rsid w:val="00E70A13"/>
    <w:rsid w:val="00E717B3"/>
    <w:rsid w:val="00E71E63"/>
    <w:rsid w:val="00E72AF3"/>
    <w:rsid w:val="00E73382"/>
    <w:rsid w:val="00E73BED"/>
    <w:rsid w:val="00E74ACD"/>
    <w:rsid w:val="00E75A80"/>
    <w:rsid w:val="00E7651E"/>
    <w:rsid w:val="00E7674E"/>
    <w:rsid w:val="00E7684E"/>
    <w:rsid w:val="00E772C1"/>
    <w:rsid w:val="00E7789C"/>
    <w:rsid w:val="00E80A11"/>
    <w:rsid w:val="00E849B8"/>
    <w:rsid w:val="00E84F6C"/>
    <w:rsid w:val="00E85773"/>
    <w:rsid w:val="00E870C4"/>
    <w:rsid w:val="00E90121"/>
    <w:rsid w:val="00E9027D"/>
    <w:rsid w:val="00E90C37"/>
    <w:rsid w:val="00E92604"/>
    <w:rsid w:val="00E92619"/>
    <w:rsid w:val="00E9495F"/>
    <w:rsid w:val="00E94B39"/>
    <w:rsid w:val="00E94E50"/>
    <w:rsid w:val="00E96A40"/>
    <w:rsid w:val="00E96BBB"/>
    <w:rsid w:val="00E96D50"/>
    <w:rsid w:val="00EA08B3"/>
    <w:rsid w:val="00EA155F"/>
    <w:rsid w:val="00EA225D"/>
    <w:rsid w:val="00EA3870"/>
    <w:rsid w:val="00EA4490"/>
    <w:rsid w:val="00EA573F"/>
    <w:rsid w:val="00EA5E95"/>
    <w:rsid w:val="00EA6ADB"/>
    <w:rsid w:val="00EB04C8"/>
    <w:rsid w:val="00EB1069"/>
    <w:rsid w:val="00EB1B67"/>
    <w:rsid w:val="00EB2514"/>
    <w:rsid w:val="00EB3EFC"/>
    <w:rsid w:val="00EB688A"/>
    <w:rsid w:val="00EB7BE0"/>
    <w:rsid w:val="00EB7DD4"/>
    <w:rsid w:val="00EB7EB0"/>
    <w:rsid w:val="00EB7FE6"/>
    <w:rsid w:val="00EC0E3F"/>
    <w:rsid w:val="00EC27DC"/>
    <w:rsid w:val="00EC30ED"/>
    <w:rsid w:val="00EC326F"/>
    <w:rsid w:val="00EC3F9D"/>
    <w:rsid w:val="00EC5AAA"/>
    <w:rsid w:val="00EC61A6"/>
    <w:rsid w:val="00EC7149"/>
    <w:rsid w:val="00EC7CC0"/>
    <w:rsid w:val="00EC7FB8"/>
    <w:rsid w:val="00ED04EA"/>
    <w:rsid w:val="00ED09B3"/>
    <w:rsid w:val="00ED16AE"/>
    <w:rsid w:val="00ED38CB"/>
    <w:rsid w:val="00ED3C94"/>
    <w:rsid w:val="00ED4595"/>
    <w:rsid w:val="00ED513D"/>
    <w:rsid w:val="00ED627E"/>
    <w:rsid w:val="00ED6485"/>
    <w:rsid w:val="00ED6E7D"/>
    <w:rsid w:val="00EE1552"/>
    <w:rsid w:val="00EE1773"/>
    <w:rsid w:val="00EE5BD0"/>
    <w:rsid w:val="00EE5D5A"/>
    <w:rsid w:val="00EE7DAB"/>
    <w:rsid w:val="00EF17EB"/>
    <w:rsid w:val="00EF1F83"/>
    <w:rsid w:val="00EF239A"/>
    <w:rsid w:val="00EF3354"/>
    <w:rsid w:val="00EF3AEA"/>
    <w:rsid w:val="00EF3CCC"/>
    <w:rsid w:val="00EF7A54"/>
    <w:rsid w:val="00F00C8F"/>
    <w:rsid w:val="00F033C3"/>
    <w:rsid w:val="00F0350C"/>
    <w:rsid w:val="00F04916"/>
    <w:rsid w:val="00F05863"/>
    <w:rsid w:val="00F06699"/>
    <w:rsid w:val="00F06CF0"/>
    <w:rsid w:val="00F0710D"/>
    <w:rsid w:val="00F07DF5"/>
    <w:rsid w:val="00F10340"/>
    <w:rsid w:val="00F105A9"/>
    <w:rsid w:val="00F10923"/>
    <w:rsid w:val="00F10A75"/>
    <w:rsid w:val="00F10ECC"/>
    <w:rsid w:val="00F12472"/>
    <w:rsid w:val="00F128DF"/>
    <w:rsid w:val="00F12B69"/>
    <w:rsid w:val="00F12FD2"/>
    <w:rsid w:val="00F14646"/>
    <w:rsid w:val="00F15091"/>
    <w:rsid w:val="00F1551B"/>
    <w:rsid w:val="00F159B7"/>
    <w:rsid w:val="00F15E2F"/>
    <w:rsid w:val="00F16DB3"/>
    <w:rsid w:val="00F2114C"/>
    <w:rsid w:val="00F2198A"/>
    <w:rsid w:val="00F22AC6"/>
    <w:rsid w:val="00F24790"/>
    <w:rsid w:val="00F2596C"/>
    <w:rsid w:val="00F25AB3"/>
    <w:rsid w:val="00F30E28"/>
    <w:rsid w:val="00F30FF8"/>
    <w:rsid w:val="00F31EED"/>
    <w:rsid w:val="00F33124"/>
    <w:rsid w:val="00F33364"/>
    <w:rsid w:val="00F33966"/>
    <w:rsid w:val="00F35145"/>
    <w:rsid w:val="00F40126"/>
    <w:rsid w:val="00F408D6"/>
    <w:rsid w:val="00F40D3C"/>
    <w:rsid w:val="00F40F5A"/>
    <w:rsid w:val="00F429BB"/>
    <w:rsid w:val="00F42DB3"/>
    <w:rsid w:val="00F43B66"/>
    <w:rsid w:val="00F44107"/>
    <w:rsid w:val="00F466C9"/>
    <w:rsid w:val="00F46D32"/>
    <w:rsid w:val="00F47CC7"/>
    <w:rsid w:val="00F50654"/>
    <w:rsid w:val="00F52CE3"/>
    <w:rsid w:val="00F539A8"/>
    <w:rsid w:val="00F53EB6"/>
    <w:rsid w:val="00F5445D"/>
    <w:rsid w:val="00F54F63"/>
    <w:rsid w:val="00F562B3"/>
    <w:rsid w:val="00F56894"/>
    <w:rsid w:val="00F56B77"/>
    <w:rsid w:val="00F56CD3"/>
    <w:rsid w:val="00F60AD9"/>
    <w:rsid w:val="00F63431"/>
    <w:rsid w:val="00F63C83"/>
    <w:rsid w:val="00F6664D"/>
    <w:rsid w:val="00F706EF"/>
    <w:rsid w:val="00F70C78"/>
    <w:rsid w:val="00F71923"/>
    <w:rsid w:val="00F71C39"/>
    <w:rsid w:val="00F71CEB"/>
    <w:rsid w:val="00F7224D"/>
    <w:rsid w:val="00F73250"/>
    <w:rsid w:val="00F75EF8"/>
    <w:rsid w:val="00F768AA"/>
    <w:rsid w:val="00F76944"/>
    <w:rsid w:val="00F77533"/>
    <w:rsid w:val="00F7779A"/>
    <w:rsid w:val="00F77B4B"/>
    <w:rsid w:val="00F77EDB"/>
    <w:rsid w:val="00F77F6A"/>
    <w:rsid w:val="00F809F4"/>
    <w:rsid w:val="00F80FDB"/>
    <w:rsid w:val="00F8412C"/>
    <w:rsid w:val="00F867F3"/>
    <w:rsid w:val="00F86E70"/>
    <w:rsid w:val="00F91C43"/>
    <w:rsid w:val="00F92239"/>
    <w:rsid w:val="00F9253A"/>
    <w:rsid w:val="00F93E61"/>
    <w:rsid w:val="00F95E0F"/>
    <w:rsid w:val="00F96546"/>
    <w:rsid w:val="00F96842"/>
    <w:rsid w:val="00FA123E"/>
    <w:rsid w:val="00FA2049"/>
    <w:rsid w:val="00FA335E"/>
    <w:rsid w:val="00FA3606"/>
    <w:rsid w:val="00FA3945"/>
    <w:rsid w:val="00FA3AAC"/>
    <w:rsid w:val="00FA5B59"/>
    <w:rsid w:val="00FA6BAB"/>
    <w:rsid w:val="00FB0B6A"/>
    <w:rsid w:val="00FB1A6B"/>
    <w:rsid w:val="00FB3A5E"/>
    <w:rsid w:val="00FB4289"/>
    <w:rsid w:val="00FB508F"/>
    <w:rsid w:val="00FB5BC9"/>
    <w:rsid w:val="00FC004D"/>
    <w:rsid w:val="00FC1C76"/>
    <w:rsid w:val="00FC2463"/>
    <w:rsid w:val="00FC3B75"/>
    <w:rsid w:val="00FC5A19"/>
    <w:rsid w:val="00FC72C9"/>
    <w:rsid w:val="00FD0FE4"/>
    <w:rsid w:val="00FD169A"/>
    <w:rsid w:val="00FD1768"/>
    <w:rsid w:val="00FD1BE3"/>
    <w:rsid w:val="00FD3BC4"/>
    <w:rsid w:val="00FD4476"/>
    <w:rsid w:val="00FD4E57"/>
    <w:rsid w:val="00FD4F70"/>
    <w:rsid w:val="00FD581C"/>
    <w:rsid w:val="00FD64DB"/>
    <w:rsid w:val="00FD6516"/>
    <w:rsid w:val="00FD768C"/>
    <w:rsid w:val="00FD7A9F"/>
    <w:rsid w:val="00FD7ED3"/>
    <w:rsid w:val="00FE0CD7"/>
    <w:rsid w:val="00FE1605"/>
    <w:rsid w:val="00FE2087"/>
    <w:rsid w:val="00FE3239"/>
    <w:rsid w:val="00FE3631"/>
    <w:rsid w:val="00FE4427"/>
    <w:rsid w:val="00FE45E4"/>
    <w:rsid w:val="00FE57E7"/>
    <w:rsid w:val="00FE5ACC"/>
    <w:rsid w:val="00FE6C33"/>
    <w:rsid w:val="00FF2300"/>
    <w:rsid w:val="00FF27C1"/>
    <w:rsid w:val="00FF28F3"/>
    <w:rsid w:val="00FF2CAE"/>
    <w:rsid w:val="00FF2FBD"/>
    <w:rsid w:val="00FF3110"/>
    <w:rsid w:val="00FF354A"/>
    <w:rsid w:val="00FF38FC"/>
    <w:rsid w:val="00FF5E98"/>
    <w:rsid w:val="00FF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88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D15C-B833-4049-B85B-E97291FB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5-07T14:39:00Z</dcterms:created>
  <dcterms:modified xsi:type="dcterms:W3CDTF">2020-05-09T06:55:00Z</dcterms:modified>
</cp:coreProperties>
</file>